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C9" w:rsidRDefault="00B155C9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7C4AA6">
      <w:pPr>
        <w:pStyle w:val="af0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бюджетное  образовательное учреждение Свердловской области «</w:t>
      </w:r>
      <w:proofErr w:type="spellStart"/>
      <w:r>
        <w:rPr>
          <w:sz w:val="24"/>
          <w:szCs w:val="24"/>
        </w:rPr>
        <w:t>Верхнесалдинская</w:t>
      </w:r>
      <w:proofErr w:type="spellEnd"/>
      <w:r>
        <w:rPr>
          <w:sz w:val="24"/>
          <w:szCs w:val="24"/>
        </w:rPr>
        <w:t xml:space="preserve"> школа, реализующая адаптированные основные общеобразовательные программы»</w:t>
      </w:r>
    </w:p>
    <w:p w:rsidR="00B155C9" w:rsidRDefault="00B155C9">
      <w:pPr>
        <w:pStyle w:val="af0"/>
        <w:jc w:val="center"/>
        <w:rPr>
          <w:sz w:val="24"/>
          <w:szCs w:val="24"/>
        </w:rPr>
      </w:pPr>
    </w:p>
    <w:p w:rsidR="00B155C9" w:rsidRDefault="00B155C9">
      <w:pPr>
        <w:pStyle w:val="af0"/>
        <w:jc w:val="center"/>
        <w:rPr>
          <w:sz w:val="24"/>
          <w:szCs w:val="24"/>
        </w:rPr>
      </w:pPr>
    </w:p>
    <w:p w:rsidR="00B155C9" w:rsidRDefault="007C4AA6">
      <w:pPr>
        <w:pStyle w:val="af0"/>
        <w:jc w:val="center"/>
        <w:rPr>
          <w:sz w:val="24"/>
          <w:szCs w:val="24"/>
        </w:rPr>
      </w:pPr>
      <w:r>
        <w:rPr>
          <w:sz w:val="24"/>
          <w:szCs w:val="24"/>
        </w:rPr>
        <w:t>СОГЛАСОВАНО                                               УТВЕРЖДАЮ</w:t>
      </w:r>
    </w:p>
    <w:p w:rsidR="00B155C9" w:rsidRDefault="007C4AA6">
      <w:pPr>
        <w:pStyle w:val="af0"/>
        <w:rPr>
          <w:sz w:val="24"/>
          <w:szCs w:val="24"/>
        </w:rPr>
      </w:pPr>
      <w:r>
        <w:rPr>
          <w:sz w:val="24"/>
          <w:szCs w:val="24"/>
        </w:rPr>
        <w:t xml:space="preserve">     Зам. директора по УВР                                       </w:t>
      </w:r>
      <w:proofErr w:type="spellStart"/>
      <w:r>
        <w:rPr>
          <w:sz w:val="24"/>
          <w:szCs w:val="24"/>
        </w:rPr>
        <w:t>И.О.директора</w:t>
      </w:r>
      <w:proofErr w:type="spellEnd"/>
    </w:p>
    <w:p w:rsidR="00B155C9" w:rsidRDefault="007C4AA6">
      <w:pPr>
        <w:pStyle w:val="af0"/>
        <w:rPr>
          <w:sz w:val="24"/>
          <w:szCs w:val="24"/>
        </w:rPr>
      </w:pPr>
      <w:r>
        <w:rPr>
          <w:sz w:val="24"/>
          <w:szCs w:val="24"/>
        </w:rPr>
        <w:t>___________________________                              _____________</w:t>
      </w:r>
    </w:p>
    <w:p w:rsidR="00B155C9" w:rsidRDefault="007C4AA6">
      <w:pPr>
        <w:pStyle w:val="af0"/>
        <w:rPr>
          <w:sz w:val="24"/>
          <w:szCs w:val="24"/>
        </w:rPr>
      </w:pPr>
      <w:r>
        <w:rPr>
          <w:sz w:val="24"/>
          <w:szCs w:val="24"/>
        </w:rPr>
        <w:t>___________________________                              _________________________</w:t>
      </w:r>
    </w:p>
    <w:p w:rsidR="00B155C9" w:rsidRDefault="007C4AA6">
      <w:pPr>
        <w:pStyle w:val="af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«      »августа 202   г.                                                      от «    » августа 202    г.                                   </w:t>
      </w:r>
    </w:p>
    <w:p w:rsidR="00B155C9" w:rsidRDefault="00B155C9">
      <w:pPr>
        <w:pStyle w:val="af0"/>
        <w:ind w:firstLine="709"/>
        <w:jc w:val="both"/>
        <w:rPr>
          <w:bCs/>
          <w:sz w:val="24"/>
          <w:szCs w:val="24"/>
        </w:rPr>
      </w:pPr>
    </w:p>
    <w:p w:rsidR="00B155C9" w:rsidRDefault="00B155C9">
      <w:pPr>
        <w:pStyle w:val="af0"/>
        <w:rPr>
          <w:sz w:val="24"/>
          <w:szCs w:val="24"/>
        </w:rPr>
      </w:pPr>
    </w:p>
    <w:p w:rsidR="00B155C9" w:rsidRDefault="00B1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5C9" w:rsidRDefault="007C4AA6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птированная образовательная</w:t>
      </w:r>
    </w:p>
    <w:p w:rsidR="00B155C9" w:rsidRDefault="007C4AA6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 программ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ого</w:t>
      </w:r>
      <w:proofErr w:type="gramEnd"/>
    </w:p>
    <w:p w:rsidR="00B155C9" w:rsidRDefault="007C4AA6">
      <w:pPr>
        <w:tabs>
          <w:tab w:val="left" w:pos="4035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бучения на дому 7 класс</w:t>
      </w:r>
    </w:p>
    <w:p w:rsidR="00B155C9" w:rsidRDefault="00B155C9" w:rsidP="000452F7">
      <w:pPr>
        <w:tabs>
          <w:tab w:val="left" w:pos="4035"/>
        </w:tabs>
        <w:spacing w:after="0" w:line="240" w:lineRule="auto"/>
      </w:pPr>
    </w:p>
    <w:p w:rsidR="00B155C9" w:rsidRDefault="00B155C9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5C9" w:rsidRDefault="00B155C9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5C9" w:rsidRDefault="007C4AA6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Составил учитель:</w:t>
      </w:r>
    </w:p>
    <w:p w:rsidR="00B155C9" w:rsidRDefault="007C4AA6">
      <w:pPr>
        <w:tabs>
          <w:tab w:val="left" w:pos="40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Сысоева И.В. </w:t>
      </w:r>
    </w:p>
    <w:p w:rsidR="00B155C9" w:rsidRDefault="007C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155C9" w:rsidRDefault="00B155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55C9" w:rsidRDefault="007C4AA6">
      <w:pPr>
        <w:pStyle w:val="af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Рассмотрено на заседании школьного методического объединения</w:t>
      </w:r>
    </w:p>
    <w:p w:rsidR="00B155C9" w:rsidRDefault="007C4AA6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токол от «_____»___________________20_____г. №________</w:t>
      </w:r>
    </w:p>
    <w:p w:rsidR="00B155C9" w:rsidRDefault="007C4AA6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ШМО ____________________ /_________________                                                                                                                      </w:t>
      </w:r>
    </w:p>
    <w:p w:rsidR="00B155C9" w:rsidRDefault="00B1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pStyle w:val="af0"/>
        <w:jc w:val="center"/>
        <w:rPr>
          <w:bCs/>
          <w:sz w:val="24"/>
          <w:szCs w:val="24"/>
        </w:rPr>
      </w:pPr>
    </w:p>
    <w:p w:rsidR="00B155C9" w:rsidRDefault="00B155C9">
      <w:pPr>
        <w:pStyle w:val="af0"/>
        <w:jc w:val="center"/>
        <w:rPr>
          <w:bCs/>
          <w:sz w:val="24"/>
          <w:szCs w:val="24"/>
        </w:rPr>
      </w:pPr>
    </w:p>
    <w:p w:rsidR="00B155C9" w:rsidRDefault="00B155C9">
      <w:pPr>
        <w:pStyle w:val="af0"/>
        <w:jc w:val="center"/>
        <w:rPr>
          <w:bCs/>
          <w:sz w:val="24"/>
          <w:szCs w:val="24"/>
        </w:rPr>
      </w:pPr>
    </w:p>
    <w:p w:rsidR="00B155C9" w:rsidRDefault="00B155C9">
      <w:pPr>
        <w:pStyle w:val="af0"/>
        <w:jc w:val="center"/>
        <w:rPr>
          <w:bCs/>
          <w:sz w:val="24"/>
          <w:szCs w:val="24"/>
        </w:rPr>
      </w:pPr>
    </w:p>
    <w:p w:rsidR="00B155C9" w:rsidRDefault="00B155C9">
      <w:pPr>
        <w:pStyle w:val="af0"/>
        <w:jc w:val="center"/>
        <w:rPr>
          <w:bCs/>
          <w:sz w:val="24"/>
          <w:szCs w:val="24"/>
        </w:rPr>
      </w:pPr>
    </w:p>
    <w:p w:rsidR="00B155C9" w:rsidRDefault="007C4AA6">
      <w:pPr>
        <w:pStyle w:val="af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2020  - 2021 учебный год</w:t>
      </w:r>
    </w:p>
    <w:p w:rsidR="00B155C9" w:rsidRDefault="007C4AA6">
      <w:pPr>
        <w:pStyle w:val="af0"/>
        <w:ind w:firstLine="709"/>
        <w:jc w:val="center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г</w:t>
      </w:r>
      <w:proofErr w:type="gramStart"/>
      <w:r>
        <w:rPr>
          <w:bCs/>
          <w:sz w:val="24"/>
          <w:szCs w:val="24"/>
        </w:rPr>
        <w:t>.В</w:t>
      </w:r>
      <w:proofErr w:type="gramEnd"/>
      <w:r>
        <w:rPr>
          <w:bCs/>
          <w:sz w:val="24"/>
          <w:szCs w:val="24"/>
        </w:rPr>
        <w:t>ерхняя</w:t>
      </w:r>
      <w:proofErr w:type="spellEnd"/>
      <w:r>
        <w:rPr>
          <w:bCs/>
          <w:sz w:val="24"/>
          <w:szCs w:val="24"/>
        </w:rPr>
        <w:t xml:space="preserve"> Салда</w:t>
      </w:r>
    </w:p>
    <w:p w:rsidR="00B155C9" w:rsidRDefault="00B15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7C4AA6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7C4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B155C9" w:rsidRDefault="007C4AA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Пояснительная записка                                                                                                                          </w:t>
      </w:r>
    </w:p>
    <w:p w:rsidR="00B155C9" w:rsidRDefault="007C4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Календарно-тематическое  планирование </w:t>
      </w:r>
      <w:r>
        <w:rPr>
          <w:rFonts w:ascii="Times New Roman" w:hAnsi="Times New Roman" w:cs="Times New Roman"/>
          <w:sz w:val="24"/>
          <w:szCs w:val="24"/>
        </w:rPr>
        <w:tab/>
        <w:t xml:space="preserve">:                                                               </w:t>
      </w:r>
    </w:p>
    <w:p w:rsidR="00B155C9" w:rsidRDefault="007C4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Чтение и развитие речи                                                                      </w:t>
      </w:r>
    </w:p>
    <w:p w:rsidR="00B155C9" w:rsidRDefault="007C4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Русский язык                                                                                    </w:t>
      </w:r>
    </w:p>
    <w:p w:rsidR="00B155C9" w:rsidRDefault="007C4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Математика                                                                                        </w:t>
      </w:r>
    </w:p>
    <w:p w:rsidR="00B155C9" w:rsidRDefault="007C4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   История                                                                                              </w:t>
      </w:r>
    </w:p>
    <w:p w:rsidR="00B155C9" w:rsidRDefault="007C4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География                                                                                             </w:t>
      </w:r>
    </w:p>
    <w:p w:rsidR="00B155C9" w:rsidRDefault="007C4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 Естествознание                                                                                    </w:t>
      </w: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pStyle w:val="af0"/>
        <w:jc w:val="both"/>
        <w:rPr>
          <w:sz w:val="24"/>
          <w:szCs w:val="24"/>
        </w:rPr>
      </w:pPr>
    </w:p>
    <w:p w:rsidR="00B155C9" w:rsidRDefault="00B155C9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AA6" w:rsidRDefault="007C4A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7C4A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155C9" w:rsidRDefault="007C4AA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В целях обеспечения прав детей на получение качественного образования в соответствии с документами: </w:t>
      </w:r>
    </w:p>
    <w:p w:rsidR="00B155C9" w:rsidRDefault="007C4AA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  ФЗ «Об образовании в Российской Федерации» от 29.12.12г. № 273- ФЗ (гл.2 ст.79 «Организация получения образования обучающимися с ограниченными возможностями здоровья», приказа Минобразования и науки РФ от 19.12.2014года № 1599 «Об утверждении ФГОС образования обучающихся с умственной отсталостью (интеллектуальными нарушениями);</w:t>
      </w:r>
    </w:p>
    <w:p w:rsidR="00B155C9" w:rsidRDefault="007C4AA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- приказа №  1015 от  13.12.2013г. « Об  утверждении  организации и осуществлении образовательной  деятельности по  основным образовательным программам  начального  общего, основного  общего  и  среднего общего  образования»;</w:t>
      </w:r>
    </w:p>
    <w:p w:rsidR="00B155C9" w:rsidRDefault="007C4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Письмом Министерства образования Российской Федерации от 3 апреля 2003 г. № 27/2722-6 «Об организации работы с обучающимися,   имеющими сложный дефект»;  </w:t>
      </w:r>
      <w:proofErr w:type="gramEnd"/>
    </w:p>
    <w:p w:rsidR="00B155C9" w:rsidRDefault="007C4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ебным планом  ГБОУ 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сал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; </w:t>
      </w:r>
    </w:p>
    <w:p w:rsidR="00B155C9" w:rsidRDefault="007C4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а учебная программа  для Стародубцева Антона ученика 7-го класса. Учебная программа  согласована с родителями.  </w:t>
      </w:r>
    </w:p>
    <w:p w:rsidR="00B155C9" w:rsidRDefault="007C4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основу  использованы программы: Программы обучения глубоко умственно отсталых детей. Составитель-НИИ дефектологии АПН СССР, М., 1983г.; Программы 5-9 классов коррекционных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/под ред. В.В. Воронковой. М. «Просвещение», 2009 г., программы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, 0 – 4 классы, под редакцией 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жно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«Просвещение», 2011 г. </w:t>
      </w:r>
    </w:p>
    <w:p w:rsidR="00B155C9" w:rsidRDefault="007C4AA6">
      <w:pPr>
        <w:pStyle w:val="af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 данной программе занимаемся второй год.  За это время  Антон привык  к приходу педагога. </w:t>
      </w:r>
      <w:proofErr w:type="gramStart"/>
      <w:r>
        <w:rPr>
          <w:rFonts w:ascii="Times New Roman" w:hAnsi="Times New Roman" w:cs="Times New Roman"/>
          <w:sz w:val="24"/>
          <w:szCs w:val="24"/>
        </w:rPr>
        <w:t>Он избирательно относится к новым людям, а также к словам, особенно связанным с  медициной, например, «больной – здоровый, градусник, программа здоровья»  и т.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начинает сердиться, кричать, сильно нервничает иногда до истерики, и очень сложно его успокоить. Поэтому на занятиях с мальчиком всегда надо быть осторожной, чтобы не рассердить  и не вызвать приступ болезни. Любит, когда ему читают, с огромным желанием занимается творчеством – выжигает картины на дереве.  </w:t>
      </w:r>
    </w:p>
    <w:p w:rsidR="00B155C9" w:rsidRDefault="007C4AA6">
      <w:pPr>
        <w:pStyle w:val="af1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  Ученику всегда нужна психологическая поддержка, регулярное поощрение, одобрения.  Задания выполняет с интересом, чувствует ответственность, однако учебный материал не запоминает или запоминает на очень короткое время.  Учебный материал воспринимает, но не осмысливает и быстро забывает. Задания педагога  в течение года  выполняет с помощью мамы. У Антона тревожный неврологический статус, что сказывается на усвоении школьной программы. Мальчик избирателен в общении, имеет множество фобий, из дома выходит очень редко. Любит проводить время на дачном участке.</w:t>
      </w:r>
    </w:p>
    <w:p w:rsidR="00B155C9" w:rsidRDefault="007C4AA6">
      <w:pPr>
        <w:pStyle w:val="af1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   На данный момент может по заданию педагога  составить  простой текст. На письме правила орфографии  использует, самостоятельно списывает текст. С готового образца может списать любой текст. Читает самостоятельно, целым словом, но произносит текст очень нечетко. Пересказать сложный текст самостоятельно не может, по картинкам может вспомнить некоторые сюжетные линии текста; путается в выводах, по смыслу  запоминает на очень короткое время. </w:t>
      </w:r>
    </w:p>
    <w:p w:rsidR="00B155C9" w:rsidRDefault="007C4AA6">
      <w:pPr>
        <w:pStyle w:val="af1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    Мыслительные процессы снижен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аучился считывать при помощи взрослого  примеры на сложение, вычитание, умножение; на повторном занятии приходится начинать всё снова.  Однако самостоятельно решить не может, помощь использует не всегда. Научился  с помощью педагога называть  числа в пределах тысячи, с помощью  педагога по таблице умножения считает несложные примеры. Задачи решает при помощи педагога. Может отличать геометрические фигуры. В новом учебном году продолжим знакомство с математическими терминами, счётом в пределах 1000; будем учиться считывать двузначные числа, решать простые задачи. На математику будет выделено 1 час в неделю.</w:t>
      </w:r>
    </w:p>
    <w:p w:rsidR="00B155C9" w:rsidRDefault="007C4AA6">
      <w:pPr>
        <w:pStyle w:val="af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Антон правильно  называет явления природы и объекты, односложно, но  рассказывает о сезонных изменениях в окружающем мире. По согласованию с родителями введена  география. При изучении географии будет работать с картой, обращаться к глобусу, находить материки, океаны, моря, реки; постараемся запомнить некоторые стра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иненты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учение предмета выделен 1 час.</w:t>
      </w:r>
    </w:p>
    <w:p w:rsidR="00B155C9" w:rsidRDefault="007C4AA6">
      <w:pPr>
        <w:pStyle w:val="af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должим заниматься и знакомиться с историческими событиями по учебнику «История России» -1ч. в неделю. В предмете «История» заложены необходимые средства для формирования нравственного сознания, для усвоения и  накопления  социального опыта,  а также  для развития  психических функций: речемыслительных процессов, произвольного восприятия, внимания. </w:t>
      </w:r>
    </w:p>
    <w:p w:rsidR="00B155C9" w:rsidRDefault="007C4AA6">
      <w:pPr>
        <w:pStyle w:val="af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на новый учебный год  составлена с учётом индивидуальных особенностей и психофизических возможностей ребёнка. При составлении расписания занятий учитывался уровень работоспособности, состояние здоровья девочки.</w:t>
      </w:r>
    </w:p>
    <w:p w:rsidR="00B155C9" w:rsidRDefault="007C4AA6">
      <w:pPr>
        <w:pStyle w:val="af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сованию с родителями обучение  будет проводиться по следующим образовательным дисциплинам: русский язык - 2ч; чтение -2ч.;       математика-1ч; география  -1ч.; история России -1ч.; естествознание -2ч.</w:t>
      </w:r>
    </w:p>
    <w:p w:rsidR="00B155C9" w:rsidRDefault="007C4AA6">
      <w:pPr>
        <w:pStyle w:val="af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года   составляет 34 недели. Продолжительность каникул в течение учебного года составляет не менее 30 календарных дней.</w:t>
      </w:r>
    </w:p>
    <w:p w:rsidR="00B155C9" w:rsidRDefault="007C4AA6">
      <w:pPr>
        <w:spacing w:after="0" w:line="240" w:lineRule="auto"/>
        <w:jc w:val="both"/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тогом образования ребёнка с умственной отсталостью, с ТМНР  (тяжёлыми и множественными нарушениями развития) является нормализация его жизн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д нормализацией понимается такой образ жизни, как: жить дома, решая разные вопросы повседневного быта; участвовать в трудовой деятельности вместе с другими людьми; проводить свободное время, решая где, как и с кем; в целом иметь возможность самостоятельно принимать решения и нести за них ответственность. Общим результатом образования  обучающейся может стать набор компетенций, позволяющих максимально самостоятельно (соразмерно психическим и физическим возможностям) решать задачи, направленные на нормализацию его жизни.  Целью реализации такой программы является достижение ребенком максимально возможной </w:t>
      </w:r>
      <w:r>
        <w:rPr>
          <w:rFonts w:ascii="Times New Roman" w:hAnsi="Times New Roman" w:cs="Times New Roman"/>
          <w:i/>
          <w:iCs/>
          <w:sz w:val="24"/>
          <w:szCs w:val="24"/>
        </w:rPr>
        <w:t>самосто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решении повседневных жизненных задач, включение его в жизнь общества через индивидуальное поэтапное и планомерное </w:t>
      </w:r>
      <w:r>
        <w:rPr>
          <w:rFonts w:ascii="Times New Roman" w:hAnsi="Times New Roman" w:cs="Times New Roman"/>
          <w:i/>
          <w:iCs/>
          <w:sz w:val="24"/>
          <w:szCs w:val="24"/>
        </w:rPr>
        <w:t>расширение жизненного опыта и повседневных социальных контактов</w:t>
      </w:r>
      <w:r>
        <w:rPr>
          <w:rFonts w:ascii="Times New Roman" w:hAnsi="Times New Roman" w:cs="Times New Roman"/>
          <w:sz w:val="24"/>
          <w:szCs w:val="24"/>
        </w:rPr>
        <w:t xml:space="preserve"> в доступных  пределах. </w:t>
      </w:r>
    </w:p>
    <w:p w:rsidR="00F40E4A" w:rsidRDefault="007C4A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бучения:</w:t>
      </w:r>
    </w:p>
    <w:p w:rsidR="00B155C9" w:rsidRDefault="007C4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стные достижения – формирование мотивации к обучению и познанию, социальные компетентности, личностные качества, такие как относительная самостоятельность и личной ответственности за свои поступки; социально-эмоциональное участие в процессе общения и совместной деятельности; развитие навыков сотрудничества; формирование установки на безопасный, здоровый образ жизни, наличие мотивации к труду, работе, бережному отношению к материальным и духовным ценностям.</w:t>
      </w:r>
    </w:p>
    <w:p w:rsidR="00B155C9" w:rsidRDefault="007C4AA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Предметные достижения – освоение  обучающейся в ходе изучения  учебного предмета опыта специфической для данной предметной области деятельности по получению нового знания и его применению в силу своих психофизических возможностей.</w:t>
      </w:r>
    </w:p>
    <w:p w:rsidR="00B155C9" w:rsidRDefault="007C4AA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В новом учебном году при изучении русского языка используем учебник под редакцией Э.В. Якубовской, Н. В. Павловой «Русский язык» 4 класс для общеобразовательных организаций, реализующих адаптированные основные общеобразовательные программы. Учебник рекомендован    Министерством образования и науки РФ в 2017 году. Учебник предназначен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нтеллектуальными нарушениями, при учебнике учебно-методический комплект с рабочей тетрадью «Читай, думай, пиши», автор Э.В. Якубовская.  На изучение русского  языка отводится 2 часа в неделю. </w:t>
      </w:r>
    </w:p>
    <w:p w:rsidR="00B155C9" w:rsidRDefault="007C4AA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Для чтения и развития речи используем учебник для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пециальных (коррекционных) образовательных учреждений «Чтение» автор В.В. Воронкова, 2006 год. На чтение в неделю предусмотрено 2 часа. </w:t>
      </w:r>
    </w:p>
    <w:p w:rsidR="00B155C9" w:rsidRDefault="007C4AA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Для продолжения знакомства  с историей  русского народа используем  учебник для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пециальных (коррекционных) образовательных учреждений «История России» под ред. Б.П.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уз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.И. Бородина и др. Учебник рекомендован Министерством образования РФ, 2004г. На ознакомление с историей -1 час в неделю. </w:t>
      </w:r>
    </w:p>
    <w:p w:rsidR="00B155C9" w:rsidRDefault="007C4AA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Для ознакомления с географией рекомендован учебник для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пециальных (коррекционных) образовательных учреждений под ред. Т.М. Лифанова «География материков и океанов». Учебник допущен Министерством образования и науки РФ , 2006 год. Имеется приложения к учебнику в виде контурной карты, которая поможет ребёнку освоить данный курс. Для ознакомления с географией отводится 1 час в неделю. Для реализации программного содержания по математике будут использованы следующ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ики и учебные пособия: </w:t>
      </w: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атематика» Учебное пособие для общеобразовательных организаций, реализующих адаптированные основные общеобразовательные программы  в 2-х частях М.: Просвещение. – 2018г. для 4 класса. </w:t>
      </w:r>
    </w:p>
    <w:p w:rsidR="00B155C9" w:rsidRDefault="00B155C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7C4A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B155C9" w:rsidRDefault="007C4A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тение и развитие речи</w:t>
      </w:r>
    </w:p>
    <w:p w:rsidR="00B155C9" w:rsidRDefault="007C4A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ч в неделю, всего 68 часов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3050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30509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b/>
          <w:bCs/>
          <w:color w:val="030509"/>
          <w:sz w:val="24"/>
          <w:szCs w:val="24"/>
        </w:rPr>
        <w:t>:</w:t>
      </w:r>
      <w:r>
        <w:rPr>
          <w:rFonts w:ascii="Times New Roman" w:hAnsi="Times New Roman" w:cs="Times New Roman"/>
          <w:color w:val="030509"/>
          <w:sz w:val="24"/>
          <w:szCs w:val="24"/>
        </w:rPr>
        <w:t xml:space="preserve"> создать условия для успешного овладения  уровня образовательных умений и навыков, который необходим   </w:t>
      </w:r>
      <w:proofErr w:type="gramStart"/>
      <w:r>
        <w:rPr>
          <w:rFonts w:ascii="Times New Roman" w:hAnsi="Times New Roman" w:cs="Times New Roman"/>
          <w:color w:val="030509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color w:val="030509"/>
          <w:sz w:val="24"/>
          <w:szCs w:val="24"/>
        </w:rPr>
        <w:t xml:space="preserve"> социальной  адаптация и реабилитация в обществе. 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color w:val="030509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30509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30509"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color w:val="030509"/>
          <w:sz w:val="24"/>
          <w:szCs w:val="24"/>
          <w:u w:val="single"/>
        </w:rPr>
        <w:t>: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color w:val="030509"/>
          <w:sz w:val="24"/>
          <w:szCs w:val="24"/>
        </w:rPr>
      </w:pPr>
      <w:r>
        <w:rPr>
          <w:rFonts w:ascii="Times New Roman" w:hAnsi="Times New Roman" w:cs="Times New Roman"/>
          <w:color w:val="030509"/>
          <w:sz w:val="24"/>
          <w:szCs w:val="24"/>
        </w:rPr>
        <w:tab/>
        <w:t>научить правильно и осмысленно понимать прочитанный текст;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color w:val="030509"/>
          <w:sz w:val="24"/>
          <w:szCs w:val="24"/>
        </w:rPr>
      </w:pPr>
      <w:r>
        <w:rPr>
          <w:rFonts w:ascii="Times New Roman" w:hAnsi="Times New Roman" w:cs="Times New Roman"/>
          <w:color w:val="030509"/>
          <w:sz w:val="24"/>
          <w:szCs w:val="24"/>
        </w:rPr>
        <w:tab/>
        <w:t xml:space="preserve">повысить уровень общего и речевого развития учащихся, научить </w:t>
      </w:r>
      <w:proofErr w:type="gramStart"/>
      <w:r>
        <w:rPr>
          <w:rFonts w:ascii="Times New Roman" w:hAnsi="Times New Roman" w:cs="Times New Roman"/>
          <w:color w:val="030509"/>
          <w:sz w:val="24"/>
          <w:szCs w:val="24"/>
        </w:rPr>
        <w:t>последовательно</w:t>
      </w:r>
      <w:proofErr w:type="gramEnd"/>
      <w:r>
        <w:rPr>
          <w:rFonts w:ascii="Times New Roman" w:hAnsi="Times New Roman" w:cs="Times New Roman"/>
          <w:color w:val="030509"/>
          <w:sz w:val="24"/>
          <w:szCs w:val="24"/>
        </w:rPr>
        <w:t xml:space="preserve">  излагать свои мысли в устной  форме;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color w:val="030509"/>
          <w:sz w:val="24"/>
          <w:szCs w:val="24"/>
        </w:rPr>
      </w:pPr>
      <w:r>
        <w:rPr>
          <w:rFonts w:ascii="Times New Roman" w:hAnsi="Times New Roman" w:cs="Times New Roman"/>
          <w:color w:val="030509"/>
          <w:sz w:val="24"/>
          <w:szCs w:val="24"/>
        </w:rPr>
        <w:tab/>
        <w:t>формировать нравственные качества учащихся, читательскую самостоятельность и культуру.</w:t>
      </w:r>
    </w:p>
    <w:p w:rsidR="00B155C9" w:rsidRDefault="007C4AA6">
      <w:pPr>
        <w:pStyle w:val="ac"/>
        <w:jc w:val="both"/>
        <w:rPr>
          <w:color w:val="030509"/>
        </w:rPr>
      </w:pPr>
      <w:r>
        <w:rPr>
          <w:color w:val="030509"/>
        </w:rPr>
        <w:t xml:space="preserve">Наряду с этими задачами на занятиях решаются и специальные задачи, направленные на коррекцию умственной деятельности.   </w:t>
      </w:r>
    </w:p>
    <w:p w:rsidR="00B155C9" w:rsidRDefault="00B155C9">
      <w:pPr>
        <w:pStyle w:val="ac"/>
        <w:ind w:left="360"/>
        <w:jc w:val="both"/>
        <w:rPr>
          <w:b/>
          <w:bCs/>
          <w:color w:val="030509"/>
        </w:rPr>
      </w:pPr>
    </w:p>
    <w:p w:rsidR="00B155C9" w:rsidRDefault="007C4AA6">
      <w:pPr>
        <w:pStyle w:val="ac"/>
        <w:ind w:left="360"/>
        <w:jc w:val="both"/>
        <w:rPr>
          <w:b/>
          <w:bCs/>
          <w:color w:val="030509"/>
          <w:u w:val="single"/>
        </w:rPr>
      </w:pPr>
      <w:r>
        <w:rPr>
          <w:b/>
          <w:bCs/>
          <w:color w:val="030509"/>
        </w:rPr>
        <w:tab/>
      </w:r>
      <w:r>
        <w:rPr>
          <w:b/>
          <w:bCs/>
          <w:color w:val="030509"/>
          <w:u w:val="single"/>
        </w:rPr>
        <w:t xml:space="preserve">Основные направления коррекционной работы:  </w:t>
      </w:r>
    </w:p>
    <w:p w:rsidR="00B155C9" w:rsidRDefault="007C4AA6" w:rsidP="000452F7">
      <w:pPr>
        <w:pStyle w:val="ac"/>
        <w:ind w:left="284"/>
        <w:jc w:val="both"/>
        <w:rPr>
          <w:color w:val="030509"/>
        </w:rPr>
      </w:pPr>
      <w:bookmarkStart w:id="0" w:name="_GoBack"/>
      <w:bookmarkEnd w:id="0"/>
      <w:r>
        <w:rPr>
          <w:color w:val="030509"/>
        </w:rPr>
        <w:t xml:space="preserve"> </w:t>
      </w:r>
    </w:p>
    <w:p w:rsidR="00B155C9" w:rsidRDefault="007C4AA6">
      <w:pPr>
        <w:pStyle w:val="ac"/>
        <w:numPr>
          <w:ilvl w:val="0"/>
          <w:numId w:val="4"/>
        </w:numPr>
        <w:ind w:left="284" w:firstLine="0"/>
        <w:jc w:val="both"/>
        <w:rPr>
          <w:color w:val="030509"/>
        </w:rPr>
      </w:pPr>
      <w:r>
        <w:rPr>
          <w:color w:val="030509"/>
        </w:rPr>
        <w:t>совершенствование навыков связной устной речи, обогащение и уточнение словарного запаса;</w:t>
      </w:r>
    </w:p>
    <w:p w:rsidR="00B155C9" w:rsidRDefault="007C4AA6">
      <w:pPr>
        <w:pStyle w:val="ac"/>
        <w:numPr>
          <w:ilvl w:val="0"/>
          <w:numId w:val="4"/>
        </w:numPr>
        <w:ind w:left="284" w:firstLine="0"/>
        <w:jc w:val="both"/>
        <w:rPr>
          <w:color w:val="030509"/>
        </w:rPr>
      </w:pPr>
      <w:r>
        <w:rPr>
          <w:color w:val="030509"/>
        </w:rPr>
        <w:t>коррекция недостатков развития познавательной деятельности.</w:t>
      </w:r>
    </w:p>
    <w:p w:rsidR="00B155C9" w:rsidRDefault="007C4AA6">
      <w:pPr>
        <w:pStyle w:val="ac"/>
        <w:numPr>
          <w:ilvl w:val="0"/>
          <w:numId w:val="4"/>
        </w:numPr>
        <w:jc w:val="both"/>
        <w:rPr>
          <w:color w:val="030509"/>
        </w:rPr>
      </w:pPr>
      <w:r>
        <w:rPr>
          <w:color w:val="030509"/>
        </w:rPr>
        <w:t>развитие артикуляционной моторики;</w:t>
      </w:r>
    </w:p>
    <w:p w:rsidR="00B155C9" w:rsidRDefault="007C4AA6">
      <w:pPr>
        <w:pStyle w:val="ac"/>
        <w:numPr>
          <w:ilvl w:val="0"/>
          <w:numId w:val="4"/>
        </w:numPr>
        <w:jc w:val="both"/>
        <w:rPr>
          <w:color w:val="030509"/>
        </w:rPr>
      </w:pPr>
      <w:r>
        <w:rPr>
          <w:color w:val="030509"/>
        </w:rPr>
        <w:t>формирование умения работать по словесной инструкции, алгоритму;</w:t>
      </w:r>
    </w:p>
    <w:p w:rsidR="00B155C9" w:rsidRDefault="007C4AA6">
      <w:pPr>
        <w:pStyle w:val="ac"/>
        <w:numPr>
          <w:ilvl w:val="0"/>
          <w:numId w:val="4"/>
        </w:numPr>
        <w:jc w:val="both"/>
        <w:rPr>
          <w:color w:val="030509"/>
        </w:rPr>
      </w:pPr>
      <w:r>
        <w:rPr>
          <w:color w:val="030509"/>
        </w:rPr>
        <w:t>коррекция нарушений  эмоционально-личностной сферы;</w:t>
      </w:r>
    </w:p>
    <w:p w:rsidR="00B155C9" w:rsidRDefault="007C4AA6">
      <w:pPr>
        <w:pStyle w:val="ac"/>
        <w:numPr>
          <w:ilvl w:val="0"/>
          <w:numId w:val="4"/>
        </w:numPr>
        <w:jc w:val="both"/>
        <w:rPr>
          <w:color w:val="030509"/>
        </w:rPr>
      </w:pPr>
      <w:r>
        <w:rPr>
          <w:color w:val="030509"/>
        </w:rPr>
        <w:t>расширение представлений об окружающем мире;</w:t>
      </w:r>
    </w:p>
    <w:p w:rsidR="00B155C9" w:rsidRDefault="007C4AA6">
      <w:pPr>
        <w:pStyle w:val="ac"/>
        <w:numPr>
          <w:ilvl w:val="0"/>
          <w:numId w:val="4"/>
        </w:numPr>
        <w:jc w:val="both"/>
      </w:pPr>
      <w:r>
        <w:rPr>
          <w:color w:val="030509"/>
        </w:rPr>
        <w:t>коррекция индивидуальных пробелов в знаниях, умениях, навыках.</w:t>
      </w:r>
    </w:p>
    <w:p w:rsidR="00B155C9" w:rsidRDefault="007C4AA6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бочая программа по чтению  в 7 классе составлена на основе базовой  Программы специальных (коррекционных) образовательных учреждений VIII вида: 5-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В 2 сб., под редакцией В.В. Воронковой Моск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>
        <w:rPr>
          <w:rFonts w:ascii="Times New Roman" w:hAnsi="Times New Roman" w:cs="Times New Roman"/>
          <w:sz w:val="24"/>
          <w:szCs w:val="24"/>
        </w:rPr>
        <w:t>. изд. центр ВЛАДОС, 2010. Допущено Министерством образования и науки Российской Федерации.</w:t>
      </w:r>
    </w:p>
    <w:p w:rsidR="00B155C9" w:rsidRDefault="007C4AA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Рабочая программа ориентирована на использование </w:t>
      </w:r>
      <w:r>
        <w:rPr>
          <w:rFonts w:ascii="Times New Roman" w:hAnsi="Times New Roman" w:cs="Times New Roman"/>
          <w:bCs/>
          <w:sz w:val="24"/>
          <w:szCs w:val="24"/>
        </w:rPr>
        <w:t>учебника</w:t>
      </w:r>
      <w:r>
        <w:rPr>
          <w:rFonts w:ascii="Times New Roman" w:hAnsi="Times New Roman" w:cs="Times New Roman"/>
          <w:sz w:val="24"/>
          <w:szCs w:val="24"/>
        </w:rPr>
        <w:t xml:space="preserve">  Аксенова А.К. «Чтение», Учебник для 7 класса специальных (коррекционных) образовательных учреждений VIII вида. Рекомендовано Министерством образования Российской Федерации, Москва, «Просвещение», 2006г.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Ц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максим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оодо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остатков умственного, речевого и эмоционально-волевого развития школьников, подготовка их к социальной реабилитации и интеграции в современное общество средствами данного учебн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мета. </w:t>
      </w:r>
      <w:r>
        <w:rPr>
          <w:rFonts w:ascii="Times New Roman" w:hAnsi="Times New Roman" w:cs="Times New Roman"/>
          <w:sz w:val="24"/>
          <w:szCs w:val="24"/>
        </w:rPr>
        <w:br/>
        <w:t xml:space="preserve">    Изучение предмета  способствует решению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5C9" w:rsidRDefault="007C4AA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авыков осознанного, правильного, выразительного чтения доступных пониманию учащихся произведений или отрывков из произведений русских, зарубежных классиков и современных писателей; </w:t>
      </w:r>
    </w:p>
    <w:p w:rsidR="00B155C9" w:rsidRDefault="007C4AA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навыка пересказа текста по плану; выделения главной мысли произведения, определения основных черт характеров героев; </w:t>
      </w:r>
    </w:p>
    <w:p w:rsidR="00B155C9" w:rsidRDefault="007C4AA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навыка правильного и последовательного изложения своих мыслей в устной и письменной форме; </w:t>
      </w:r>
    </w:p>
    <w:p w:rsidR="00B155C9" w:rsidRDefault="007C4AA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социально адаптированных в плане общего развит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равственных качеств личностей учащихся. </w:t>
      </w:r>
    </w:p>
    <w:p w:rsidR="00B155C9" w:rsidRDefault="007C4AA6">
      <w:pPr>
        <w:numPr>
          <w:ilvl w:val="0"/>
          <w:numId w:val="7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ециальная задача -</w:t>
      </w:r>
      <w:r>
        <w:rPr>
          <w:rFonts w:ascii="Times New Roman" w:hAnsi="Times New Roman" w:cs="Times New Roman"/>
          <w:sz w:val="24"/>
          <w:szCs w:val="24"/>
        </w:rPr>
        <w:t xml:space="preserve"> коррекция речи и мышления школьников с психическим недоразвитием  является составной частью учебного процесса и решается в процессе воспитания и формирования у учащихся знаний, умений и навыков по предмету. </w:t>
      </w:r>
    </w:p>
    <w:p w:rsidR="00B155C9" w:rsidRDefault="007C4AA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Технологии обуч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; технология дифференцированного обучения, элементы проблемного обучения.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тоды реализации программы: </w:t>
      </w:r>
      <w:r>
        <w:rPr>
          <w:rFonts w:ascii="Times New Roman" w:hAnsi="Times New Roman" w:cs="Times New Roman"/>
          <w:sz w:val="24"/>
          <w:szCs w:val="24"/>
        </w:rPr>
        <w:t>практический, объяснительно-иллюстративный, словесный, наблюдение.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Приемы: </w:t>
      </w:r>
      <w:r>
        <w:rPr>
          <w:rFonts w:ascii="Times New Roman" w:hAnsi="Times New Roman" w:cs="Times New Roman"/>
          <w:sz w:val="24"/>
          <w:szCs w:val="24"/>
        </w:rPr>
        <w:t>сравнение, обобщение, объяснение.</w:t>
      </w:r>
    </w:p>
    <w:p w:rsidR="00B155C9" w:rsidRDefault="007C4AA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Формы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учащихся: индивидуальные, групповые, коллективные (фронтальные)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учебного процесса: </w:t>
      </w:r>
      <w:r>
        <w:rPr>
          <w:rFonts w:ascii="Times New Roman" w:hAnsi="Times New Roman" w:cs="Times New Roman"/>
          <w:sz w:val="24"/>
          <w:szCs w:val="24"/>
        </w:rPr>
        <w:t>рассказ учителя с элементами беседы, сообщения учащихся, выразительное ком</w:t>
      </w:r>
      <w:r>
        <w:rPr>
          <w:rFonts w:ascii="Times New Roman" w:hAnsi="Times New Roman" w:cs="Times New Roman"/>
          <w:sz w:val="24"/>
          <w:szCs w:val="24"/>
        </w:rPr>
        <w:softHyphen/>
        <w:t>ментированное чтение, словарно-лексическая работа, составление рассказа на основе во</w:t>
      </w:r>
      <w:r>
        <w:rPr>
          <w:rFonts w:ascii="Times New Roman" w:hAnsi="Times New Roman" w:cs="Times New Roman"/>
          <w:sz w:val="24"/>
          <w:szCs w:val="24"/>
        </w:rPr>
        <w:softHyphen/>
        <w:t>просов учебника, пересказ, словесное рисование, составле</w:t>
      </w:r>
      <w:r>
        <w:rPr>
          <w:rFonts w:ascii="Times New Roman" w:hAnsi="Times New Roman" w:cs="Times New Roman"/>
          <w:sz w:val="24"/>
          <w:szCs w:val="24"/>
        </w:rPr>
        <w:softHyphen/>
        <w:t>ние плана, чтение по ролям, проведение конкурса рисунков, анализ эпизодов, наблюдение над осо</w:t>
      </w:r>
      <w:r>
        <w:rPr>
          <w:rFonts w:ascii="Times New Roman" w:hAnsi="Times New Roman" w:cs="Times New Roman"/>
          <w:sz w:val="24"/>
          <w:szCs w:val="24"/>
        </w:rPr>
        <w:softHyphen/>
        <w:t>бенностями речи пер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онажей, беседа по вопросам, письменный ответ на вопросы, </w:t>
      </w:r>
      <w:hyperlink r:id="rId9">
        <w:r>
          <w:rPr>
            <w:rStyle w:val="ListLabel102"/>
            <w:rFonts w:ascii="Times New Roman" w:hAnsi="Times New Roman" w:cs="Times New Roman"/>
            <w:sz w:val="24"/>
            <w:szCs w:val="24"/>
          </w:rPr>
          <w:t>различные виды чтения</w:t>
        </w:r>
      </w:hyperlink>
      <w:r>
        <w:rPr>
          <w:rFonts w:ascii="Times New Roman" w:hAnsi="Times New Roman" w:cs="Times New Roman"/>
          <w:sz w:val="24"/>
          <w:szCs w:val="24"/>
        </w:rPr>
        <w:t>, работа с иллюстрациями, рассказ по плану, письменная и устная ха</w:t>
      </w:r>
      <w:r>
        <w:rPr>
          <w:rFonts w:ascii="Times New Roman" w:hAnsi="Times New Roman" w:cs="Times New Roman"/>
          <w:sz w:val="24"/>
          <w:szCs w:val="24"/>
        </w:rPr>
        <w:softHyphen/>
        <w:t>рактерист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роя, заучивание наизусть стихотворных текстов,  работу с тестами, задания на установление логического соответствия, упражнения-тренинг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менение ИК технологий и др.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 учащегося: </w:t>
      </w:r>
    </w:p>
    <w:p w:rsidR="00B155C9" w:rsidRDefault="007C4AA6">
      <w:pPr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зительное чтение </w:t>
      </w:r>
    </w:p>
    <w:p w:rsidR="00B155C9" w:rsidRDefault="007C4AA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плана текста; </w:t>
      </w:r>
    </w:p>
    <w:p w:rsidR="00B155C9" w:rsidRDefault="007C4AA6">
      <w:pPr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каз текста по плану; </w:t>
      </w:r>
    </w:p>
    <w:p w:rsidR="00B155C9" w:rsidRDefault="007C4AA6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каз текста по наводящим вопросам; </w:t>
      </w:r>
    </w:p>
    <w:p w:rsidR="00B155C9" w:rsidRDefault="007C4AA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инение собственных вариантов развития событий или продолжение повествования; </w:t>
      </w:r>
    </w:p>
    <w:p w:rsidR="00B155C9" w:rsidRDefault="007C4AA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наизусть; </w:t>
      </w:r>
    </w:p>
    <w:p w:rsidR="00B155C9" w:rsidRDefault="007C4AA6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по ролям; </w:t>
      </w:r>
    </w:p>
    <w:p w:rsidR="00B155C9" w:rsidRDefault="007C4AA6">
      <w:pPr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ды и формы контроля:</w:t>
      </w:r>
    </w:p>
    <w:p w:rsidR="00B155C9" w:rsidRDefault="007C4AA6">
      <w:pPr>
        <w:numPr>
          <w:ilvl w:val="0"/>
          <w:numId w:val="10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контроль (беседы по вопросам составление пла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ей рассказа, выборочное чтение, чтение по ролям, рассказ по ключевым словам, рассказ от лица героя, чтение наизусть, пересказ текста по частям) </w:t>
      </w:r>
    </w:p>
    <w:p w:rsidR="00B155C9" w:rsidRDefault="007C4AA6">
      <w:pPr>
        <w:numPr>
          <w:ilvl w:val="0"/>
          <w:numId w:val="10"/>
        </w:num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обобщающий контроль (проверка техники чтения и работа с текстом). 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учебнике структурно выделяются 3 раздела: </w:t>
      </w:r>
      <w:r>
        <w:rPr>
          <w:rFonts w:ascii="Times New Roman" w:hAnsi="Times New Roman" w:cs="Times New Roman"/>
          <w:sz w:val="24"/>
          <w:szCs w:val="24"/>
        </w:rPr>
        <w:br/>
        <w:t xml:space="preserve">     1.Устное народное творчество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2. Из произведений русской литературы XIX века.</w:t>
      </w:r>
      <w:r>
        <w:rPr>
          <w:rFonts w:ascii="Times New Roman" w:hAnsi="Times New Roman" w:cs="Times New Roman"/>
          <w:sz w:val="24"/>
          <w:szCs w:val="24"/>
        </w:rPr>
        <w:br/>
        <w:t xml:space="preserve">     3. Из произведений русской литературы XX век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Типы уро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5C9" w:rsidRDefault="007C4AA6">
      <w:pPr>
        <w:numPr>
          <w:ilvl w:val="0"/>
          <w:numId w:val="11"/>
        </w:numPr>
        <w:shd w:val="clear" w:color="auto" w:fill="FFFFFF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Урок сообщения новых знаний (урок первоначального изучения материала). Имеет целью изучение и первичное закрепление новых знаний. </w:t>
      </w:r>
    </w:p>
    <w:p w:rsidR="00B155C9" w:rsidRDefault="007C4AA6">
      <w:pPr>
        <w:numPr>
          <w:ilvl w:val="0"/>
          <w:numId w:val="11"/>
        </w:numPr>
        <w:shd w:val="clear" w:color="auto" w:fill="FFFFFF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Урок формирования и закрепления знаний и умений (практический урок) Имеет целью выработку умений по применению знаний. </w:t>
      </w:r>
    </w:p>
    <w:p w:rsidR="00B155C9" w:rsidRDefault="007C4AA6">
      <w:pPr>
        <w:numPr>
          <w:ilvl w:val="0"/>
          <w:numId w:val="11"/>
        </w:num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Урок обобщения и систематизации знаний (повторите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бщающий урок). Имеет целью обобщение единичных знаний в систему. </w:t>
      </w:r>
    </w:p>
    <w:p w:rsidR="00B155C9" w:rsidRDefault="007C4AA6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ированный урок, урок-беседа, повторительно-обобщающий урок. </w:t>
      </w:r>
    </w:p>
    <w:p w:rsidR="00B155C9" w:rsidRDefault="007C4AA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форме проведения контрольных работ по проверке техники чтения. Промежуточные итоговые оценки в баллах. В конце учебного года выставляются итоговые годовые оценки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Основные требования к знаниям и умениям учащихся: </w:t>
      </w:r>
      <w:r>
        <w:rPr>
          <w:rFonts w:ascii="Times New Roman" w:hAnsi="Times New Roman" w:cs="Times New Roman"/>
          <w:sz w:val="24"/>
          <w:szCs w:val="24"/>
        </w:rPr>
        <w:br/>
        <w:t xml:space="preserve">     В соответствии с базовой программой В.В. Воронковой в ходе учебного процесса для учащихся 7 класса предусмотрена работа по формированию </w:t>
      </w:r>
      <w:r>
        <w:rPr>
          <w:rFonts w:ascii="Times New Roman" w:hAnsi="Times New Roman" w:cs="Times New Roman"/>
          <w:b/>
          <w:bCs/>
          <w:sz w:val="24"/>
          <w:szCs w:val="24"/>
        </w:rPr>
        <w:t>следующих навыков  чт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5C9" w:rsidRDefault="007C4AA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Совершенствование техники чтения, соблюдение логических пауз, не совпадающих со знаками препинания; </w:t>
      </w:r>
    </w:p>
    <w:p w:rsidR="00B155C9" w:rsidRDefault="007C4AA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Выделение главной мысли произведения. </w:t>
      </w:r>
    </w:p>
    <w:p w:rsidR="00B155C9" w:rsidRDefault="007C4AA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Называние главных действующих лиц, описание их внешности, характеристика их п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тупков, подтверждение своего заключения словами текста. </w:t>
      </w:r>
    </w:p>
    <w:p w:rsidR="00B155C9" w:rsidRDefault="007C4AA6">
      <w:pPr>
        <w:shd w:val="clear" w:color="auto" w:fill="FFFFFF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Состав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ение характеристики героя с помощью учителя. 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ление прочитанного на части, составление плана. Пересказ по плану.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деление в тексте метких выражении, художественных опр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делении и сравнений. 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дробный и краткий пересказ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 Пересказ с изме</w:t>
      </w:r>
      <w:r>
        <w:rPr>
          <w:rFonts w:ascii="Times New Roman" w:hAnsi="Times New Roman" w:cs="Times New Roman"/>
          <w:sz w:val="24"/>
          <w:szCs w:val="24"/>
        </w:rPr>
        <w:softHyphen/>
        <w:t>нением лица рассказчика.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учивание наизусть стихотворений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Внеклассное ч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внеклассного чт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один раз в месяц. 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внеклассному чтению учащиеся должны проявлять читательскую самостоятельность. Выбирать в школьной библиотеке детские книги на указанную учит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ем тему. Рассуждать 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softHyphen/>
        <w:t>чит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>, коллективно составлять краткие отзывы о рассказах.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В. Бианки «Бешеный бельчонок» 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стафьев «Осенние грусти и радости».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Р. Беляев  «Чудесное око». 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Кассиль «Ночная ромашка».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Г. Короленко «Купленные мальчики», 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Г. Паустовский Старый повар.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рик Хоттабыч. </w:t>
      </w:r>
    </w:p>
    <w:p w:rsidR="00B155C9" w:rsidRDefault="007C4AA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Сурков Стихотворения из цикла «Победители».</w:t>
      </w:r>
    </w:p>
    <w:p w:rsidR="00B155C9" w:rsidRDefault="00B155C9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B155C9" w:rsidRDefault="00B155C9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B155C9" w:rsidRDefault="007C4AA6">
      <w:pPr>
        <w:spacing w:line="240" w:lineRule="auto"/>
        <w:jc w:val="center"/>
      </w:pPr>
      <w:r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Содержание программы учебного курса.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I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четверть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тное народное творчество.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Русская народная сказка «Сивка бурка». Русская народная сказка «Журавль и Цапля». Русская народная сказка  «Умный мужик». Былина «Три поездки Ильи Муромца». Народные песни. Пословицы. Загадки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 произведений русской литературы XIX века.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С. Пушкин. Биографические сведения. А.С. Пушкин «Сказка о царе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</w:t>
      </w:r>
      <w:proofErr w:type="spellStart"/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лтан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». Просмотр мультфильма по одноименной сказке А.С. Пушкина «Сказка о царе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лтан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». А.С. Пушкин «Зимний вечер». А.С. Пушкин « У Лукоморья». 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.Ю. Лермонтов. Биографические сведения. М.Ю. Лермонтов «Бородино». 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.А. Крылов. Жанр басня. Особенности басен Крылова. Басня «Кукушка и Петух». Басня «Волк и Журавль». Басня «Слон и Моська».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.А. Некрасов. Биографические сведения; «Несжатая полоса», «Генерал Топтыгин»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рка техники чтения. 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II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четверть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.Н. Толстой. Биографические сведения. Л.Н. Толстой «Кавказский пленник». Просмотр фильма по одноименной повести Л.Н. Толстого «Кавказский пленник»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.П. Чехов. Биография писателя; «Хамелеон».  </w:t>
      </w:r>
    </w:p>
    <w:p w:rsidR="00B155C9" w:rsidRDefault="007C4AA6">
      <w:pPr>
        <w:spacing w:line="240" w:lineRule="auto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.Г. Короленко. Биографические сведения. Повесть «Дети подземелья». Проверка техники чтения. Беседа по пройденному материалу.               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t>III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четверть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 произведений русской литературы XX века.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. Горький. Биографические сведения. Отрывки из повести «Детство». Отрывки из повести «В людях». Обобщающий урок по творчеству М. Горького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. Исаковский «Детство», «Ветер»,  «Весна»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. Паустовский. Биографические сведения. Рассказ «Последний черт».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. Зощенко «Великие путешественники»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к внеклассного чтения.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. Симонов. Биографические сведения. К. Симонов «Сын артиллериста»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. Катаев. Биографическая справка. «Флаг»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ыленков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Биографическая справка. «Деревья», «Весна без вещуньи-кукушки», «Все в танцующей дымке». Библиотечный урок. Обобщающий урок по творчеству Н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ыленкова</w:t>
      </w:r>
      <w:proofErr w:type="spellEnd"/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ка техники чтения. Вспоминаем прочитанное.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val="en-US" w:eastAsia="en-US"/>
        </w:rPr>
        <w:lastRenderedPageBreak/>
        <w:t>IV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четверть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. Коваль. Биографическая справка. «Капитан Клюквин», «Картофельная собака»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. Яковлев «Багульник». Библиотечный урок.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. Погодин. Биографическая справка.  «Время говорит - пора»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. Алексин. Биографическая справка. «Двадцать девятое февраля»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. Ваншенкин. Библиографическая справка. «Мальчишка». Урок внеклассного чтения. Моя любимая книга. «Снежки».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общающий урок по теме «Русские писатели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X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ка».</w:t>
      </w:r>
    </w:p>
    <w:p w:rsidR="00B155C9" w:rsidRDefault="007C4AA6">
      <w:pPr>
        <w:spacing w:line="240" w:lineRule="auto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ка техники чтения. Тестирование по пройденному материалу.</w:t>
      </w:r>
    </w:p>
    <w:p w:rsidR="00B155C9" w:rsidRDefault="007C4AA6">
      <w:pPr>
        <w:spacing w:after="180" w:line="240" w:lineRule="auto"/>
        <w:ind w:left="20" w:right="20" w:firstLine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 план.</w:t>
      </w:r>
    </w:p>
    <w:tbl>
      <w:tblPr>
        <w:tblW w:w="9344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6739"/>
        <w:gridCol w:w="1911"/>
      </w:tblGrid>
      <w:tr w:rsidR="00B155C9">
        <w:trPr>
          <w:trHeight w:hRule="exact" w:val="340"/>
        </w:trPr>
        <w:tc>
          <w:tcPr>
            <w:tcW w:w="694" w:type="dxa"/>
            <w:shd w:val="clear" w:color="auto" w:fill="auto"/>
          </w:tcPr>
          <w:p w:rsidR="00B155C9" w:rsidRDefault="007C4AA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739" w:type="dxa"/>
            <w:shd w:val="clear" w:color="auto" w:fill="auto"/>
          </w:tcPr>
          <w:p w:rsidR="00B155C9" w:rsidRDefault="007C4AA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</w:tc>
        <w:tc>
          <w:tcPr>
            <w:tcW w:w="1911" w:type="dxa"/>
            <w:shd w:val="clear" w:color="auto" w:fill="auto"/>
          </w:tcPr>
          <w:p w:rsidR="00B155C9" w:rsidRDefault="007C4AA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155C9">
        <w:trPr>
          <w:trHeight w:hRule="exact" w:val="340"/>
        </w:trPr>
        <w:tc>
          <w:tcPr>
            <w:tcW w:w="694" w:type="dxa"/>
            <w:shd w:val="clear" w:color="auto" w:fill="auto"/>
          </w:tcPr>
          <w:p w:rsidR="00B155C9" w:rsidRDefault="007C4AA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39" w:type="dxa"/>
            <w:shd w:val="clear" w:color="auto" w:fill="auto"/>
          </w:tcPr>
          <w:p w:rsidR="00B155C9" w:rsidRDefault="007C4AA6">
            <w:pPr>
              <w:spacing w:after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911" w:type="dxa"/>
            <w:shd w:val="clear" w:color="auto" w:fill="auto"/>
          </w:tcPr>
          <w:p w:rsidR="00B155C9" w:rsidRDefault="007C4AA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155C9">
        <w:trPr>
          <w:trHeight w:hRule="exact" w:val="340"/>
        </w:trPr>
        <w:tc>
          <w:tcPr>
            <w:tcW w:w="694" w:type="dxa"/>
            <w:shd w:val="clear" w:color="auto" w:fill="auto"/>
          </w:tcPr>
          <w:p w:rsidR="00B155C9" w:rsidRDefault="007C4AA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39" w:type="dxa"/>
            <w:shd w:val="clear" w:color="auto" w:fill="auto"/>
          </w:tcPr>
          <w:p w:rsidR="00B155C9" w:rsidRDefault="007C4AA6">
            <w:pPr>
              <w:spacing w:after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911" w:type="dxa"/>
            <w:shd w:val="clear" w:color="auto" w:fill="auto"/>
          </w:tcPr>
          <w:p w:rsidR="00B155C9" w:rsidRDefault="007C4AA6">
            <w:pPr>
              <w:spacing w:after="0" w:line="240" w:lineRule="auto"/>
              <w:ind w:right="2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55C9">
        <w:trPr>
          <w:trHeight w:hRule="exact" w:val="340"/>
        </w:trPr>
        <w:tc>
          <w:tcPr>
            <w:tcW w:w="694" w:type="dxa"/>
            <w:shd w:val="clear" w:color="auto" w:fill="auto"/>
          </w:tcPr>
          <w:p w:rsidR="00B155C9" w:rsidRDefault="007C4AA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39" w:type="dxa"/>
            <w:shd w:val="clear" w:color="auto" w:fill="auto"/>
          </w:tcPr>
          <w:p w:rsidR="00B155C9" w:rsidRDefault="007C4AA6">
            <w:pPr>
              <w:spacing w:after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произведений русской литера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911" w:type="dxa"/>
            <w:shd w:val="clear" w:color="auto" w:fill="auto"/>
          </w:tcPr>
          <w:p w:rsidR="00B155C9" w:rsidRDefault="007C4AA6">
            <w:pPr>
              <w:spacing w:after="0" w:line="240" w:lineRule="auto"/>
              <w:ind w:right="2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155C9">
        <w:trPr>
          <w:trHeight w:hRule="exact" w:val="340"/>
        </w:trPr>
        <w:tc>
          <w:tcPr>
            <w:tcW w:w="694" w:type="dxa"/>
            <w:shd w:val="clear" w:color="auto" w:fill="auto"/>
          </w:tcPr>
          <w:p w:rsidR="00B155C9" w:rsidRDefault="007C4AA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39" w:type="dxa"/>
            <w:shd w:val="clear" w:color="auto" w:fill="auto"/>
          </w:tcPr>
          <w:p w:rsidR="00B155C9" w:rsidRDefault="007C4AA6">
            <w:pPr>
              <w:spacing w:after="0" w:line="240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911" w:type="dxa"/>
            <w:shd w:val="clear" w:color="auto" w:fill="auto"/>
          </w:tcPr>
          <w:p w:rsidR="00B155C9" w:rsidRDefault="007C4AA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55C9">
        <w:trPr>
          <w:trHeight w:hRule="exact" w:val="340"/>
        </w:trPr>
        <w:tc>
          <w:tcPr>
            <w:tcW w:w="694" w:type="dxa"/>
            <w:shd w:val="clear" w:color="auto" w:fill="auto"/>
          </w:tcPr>
          <w:p w:rsidR="00B155C9" w:rsidRDefault="00B155C9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9" w:type="dxa"/>
            <w:shd w:val="clear" w:color="auto" w:fill="auto"/>
          </w:tcPr>
          <w:p w:rsidR="00B155C9" w:rsidRDefault="007C4AA6">
            <w:pPr>
              <w:spacing w:after="0" w:line="240" w:lineRule="auto"/>
              <w:ind w:righ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11" w:type="dxa"/>
            <w:shd w:val="clear" w:color="auto" w:fill="auto"/>
          </w:tcPr>
          <w:p w:rsidR="00B155C9" w:rsidRDefault="007C4AA6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B155C9" w:rsidRDefault="00B155C9">
      <w:pPr>
        <w:spacing w:line="240" w:lineRule="auto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</w:p>
    <w:p w:rsidR="00B155C9" w:rsidRDefault="007C4A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Календарно-тематическое планирование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3A0" w:firstRow="1" w:lastRow="0" w:firstColumn="1" w:lastColumn="1" w:noHBand="1" w:noVBand="0"/>
      </w:tblPr>
      <w:tblGrid>
        <w:gridCol w:w="710"/>
        <w:gridCol w:w="222"/>
        <w:gridCol w:w="6122"/>
        <w:gridCol w:w="1134"/>
        <w:gridCol w:w="1382"/>
      </w:tblGrid>
      <w:tr w:rsidR="00B155C9">
        <w:trPr>
          <w:trHeight w:hRule="exact" w:val="5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раздела и т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стное народное твор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анровое многообразие устного народного творчеств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ая народная сказка «Сивка бур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ая народная сказка «Журавль и Цап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ая народная сказка   «Умный муж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ылина «Три поездки Ильи Муромц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ные пес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словиц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гад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внеклассного чтения: загадки для школьников младших классов. Проверка техники чт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з произведений русской литературы XIX ве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С. Пушкин. Биографические све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.С. Пушкин «Сказка о цар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C</w:t>
            </w:r>
            <w:proofErr w:type="spellStart"/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тане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»:</w:t>
            </w:r>
          </w:p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ть</w:t>
            </w:r>
          </w:p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ть</w:t>
            </w:r>
          </w:p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ть</w:t>
            </w:r>
          </w:p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асть. Заучивание отрывка наизу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смотр мультфильма по одноименной сказке А.С. Пушкина «Сказка о царе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тане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С. Пушкин «Зимний вечер». Заучивание наизу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С. Пушкин « У Лукомор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Ю. Лермонтов. Биографические с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Ю. Лермонтов «Бороди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етвер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.А. Крылов.  Биографические сведения. Жанр басни. Особенности басен Кры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8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сня «Кукушка и Пету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сня «Волк и Журавль». Заучивание наизу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сня «Слон и Мось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классное чтение. Конкурс на лучшее чтение басен И.А. Кры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 Некрасов. Биографические све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 Некрасов    «Несжатая поло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.А. Некрасов «Генерал Топтыги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Н. Толстой. Биографические све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Н. Толстой «Кавказский пленник».</w:t>
            </w:r>
          </w:p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</w:p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V</w:t>
            </w:r>
          </w:p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</w:t>
            </w:r>
          </w:p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</w:p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смотр фильма по одноименной повести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Н.Толст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Кавказский плен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П. Чехов. Биография писател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П. Чехов «Хамелеон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рок внеклассного чтения. А.П. Чехов «Спать хочет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Г. Короленко. Биографические све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Г. Короленко «Дети подземелья».</w:t>
            </w:r>
          </w:p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Я и мой отец»</w:t>
            </w:r>
          </w:p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Я приобретаю новое знакомство». Проверка техники чт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етверть </w:t>
            </w:r>
          </w:p>
          <w:p w:rsidR="00B155C9" w:rsidRDefault="00B155C9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Знакомство продолжается»</w:t>
            </w:r>
          </w:p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сенью»</w:t>
            </w:r>
          </w:p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IV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ук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чинение на тему: «Минуты радости и тревог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стирование по теме: «Русская литератур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IX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е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з произведений русской литературы XX ве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 Горький. Биографические све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 Горький «Детств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 Горький «В людях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ющий урок по творчеству М. Горького.</w:t>
            </w:r>
          </w:p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классное чтение по повести «Детств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 Исаковский «Детств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 Исаковский «Ветер». Заучивание наизу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 Исаковский «Вес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. Паустовский. Биографические сведения. «Последний черт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. Зощенко «Великие путешественн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внеклассного чтения «Смешные рассказы Зощенк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. Симонов. Биографические све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. Симонов «Сын артиллериста». Заучивание отрывка наизу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 Катаев. Биографическая справка. «Фла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hd w:val="clear" w:color="auto" w:fill="FFFFFF"/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еклассное чтение по расск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Г. Паустовского Старый пова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hd w:val="clear" w:color="auto" w:fill="FFFFFF"/>
              <w:spacing w:beforeAutospacing="1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етвер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ленков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Биографическая справка. «Дере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ыленков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есна без вещуньи-кукушки», «Все в танцующей дымке». Заучивание наизу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Коваль. Биографическая справка. «Капитан Клюкви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Коваль «Картофельная соба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Яковлев «Багуль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внеклассного чтения «Обсуждение статей местных газет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Погодин. Биографическая справка.  «Время говорит - по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Алексин. Биографическая справка. «Двадцать девятое февра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Ваншенкин. Библиографическая справка. «Мальчиш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 Моя любимая книг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9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Ваншенкин «Снежк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Русские писат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rPr>
          <w:trHeight w:hRule="exact" w:val="340"/>
        </w:trPr>
        <w:tc>
          <w:tcPr>
            <w:tcW w:w="7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55C9" w:rsidRDefault="00B155C9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Учебно-методические средства обучения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ик «Чтение для 7 класса специальных (коррекционных) общеобразовательных учреждений VIII вид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/ С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.К.Аксен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- М.: «Просвещение», 2006 г»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одическая литература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рограммы специальных (коррекционных) общеобразовательных учреждений VIII вида.5 – 9 классы\ под ред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.В.Воронково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\Сборник 1 .- М.: ВЛАДОС, 2010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.В.Новоторце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Развитие речи для детей. (Пособие для родителей и педагогов). Ярославль, «Академия развития», 1998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.Д.Худенк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Е.В. Останина. Практическое пособие по развитию речи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М., «Руссико»,1991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Методика преподавания русского языка для детей с нарушениями интеллекта: учеб. Для студентов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д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узов/ А.К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ксѐнов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 С.Ю. Ильина. – М.: Просвещение, 2011. – 335с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Русский язык и чтение. 5 -7 класс: речевые разминки, зрительные диктанты, игровые упражнения \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.Е.Прокопьенко</w:t>
      </w:r>
      <w:proofErr w:type="spellEnd"/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Волгоград: Учитель, 2009 . – серия «Коррекционное обучение»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С.Н. Костромина, Л.Г. Нагаева. Как преодолеть трудности в обучении чтению: упражнения, задания, конспекты занятий. М: Издательство «Ось-89»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атек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льтфильмы по басням Крылова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удио записи с народными песнями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ильм «Кавказский пленник»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льтфильм «Сказка о царе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лтан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»</w:t>
      </w:r>
    </w:p>
    <w:p w:rsidR="00B155C9" w:rsidRDefault="007C4AA6">
      <w:pPr>
        <w:pStyle w:val="af5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сский   язык</w:t>
      </w:r>
    </w:p>
    <w:p w:rsidR="00B155C9" w:rsidRDefault="007C4AA6">
      <w:pPr>
        <w:pStyle w:val="af5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ч в неделю, всего 68 часов</w:t>
      </w:r>
    </w:p>
    <w:p w:rsidR="00B155C9" w:rsidRDefault="00B155C9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55C9" w:rsidRDefault="007C4AA6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– один из основных учебных предметов. От того, как школьники овладеют русским языком, зависит успешность прохождения всего программного материала. Уровень требований по русскому языку был значительно снижен после приступов.                       </w:t>
      </w:r>
    </w:p>
    <w:p w:rsidR="00B155C9" w:rsidRDefault="007C4AA6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ециальной (коррекционной) общеобразовательной школе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обучение русскому языку носит элементарно-практический характер и направлено на разрешение следу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х зада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55C9" w:rsidRDefault="007C4AA6">
      <w:pPr>
        <w:pStyle w:val="af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ботать достаточно прочные навыки аккуратного, разборчивого и правильного письма на основе усвоения элементарных сведений по грамматике и правописанию на основе повторения пройденного материала. </w:t>
      </w:r>
    </w:p>
    <w:p w:rsidR="00B155C9" w:rsidRDefault="007C4AA6">
      <w:pPr>
        <w:pStyle w:val="af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последовательно и правильно излагать свои мысли в устной и письменной форме;</w:t>
      </w:r>
    </w:p>
    <w:p w:rsidR="00B155C9" w:rsidRDefault="007C4AA6">
      <w:pPr>
        <w:pStyle w:val="af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быть социально адаптированными в плане общего развит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равственных качеств.</w:t>
      </w:r>
    </w:p>
    <w:p w:rsidR="00B155C9" w:rsidRDefault="007C4AA6">
      <w:pPr>
        <w:pStyle w:val="af5"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пециальная задача коррекции речи и мышления ребенка с интеллектуальными нарушениями является составной частью учебного процесса и решается при формировании  у них знаний, умений и навыков, воспитания личности.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4"/>
        <w:gridCol w:w="6946"/>
        <w:gridCol w:w="2130"/>
      </w:tblGrid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вуки  и  Букв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гласные и согласные. Условные обозначения гласных и согласных звуков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слов в тетради по схемам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едложения с заданным словом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слов, отличающихся одним звуком (дом-дым, кашка-</w:t>
            </w:r>
            <w:r>
              <w:rPr>
                <w:sz w:val="24"/>
                <w:szCs w:val="24"/>
              </w:rPr>
              <w:lastRenderedPageBreak/>
              <w:t>каска и т.д.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звуковой и буквенной структурой слова. Наглядное объяснение значения слов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ение в двусложных словах. Знак ударения. Выделение ударного гласного по образцу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. Деление слов на слоги. Чёткое произнесение каждого слог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лов из слогов с опорой на картинки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количеством гласных в слове и количеством слогов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лов на слоги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двухсложных и трехсложных слов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ы слов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 со звуком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,л</w:t>
            </w:r>
            <w:proofErr w:type="spellEnd"/>
            <w:r>
              <w:rPr>
                <w:sz w:val="24"/>
                <w:szCs w:val="24"/>
              </w:rPr>
              <w:t>- их дифференциация на слух и в произношен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обуквенный анализ слов с четким </w:t>
            </w:r>
            <w:proofErr w:type="spellStart"/>
            <w:r>
              <w:rPr>
                <w:sz w:val="24"/>
                <w:szCs w:val="24"/>
              </w:rPr>
              <w:t>звуко</w:t>
            </w:r>
            <w:proofErr w:type="spellEnd"/>
            <w:r>
              <w:rPr>
                <w:sz w:val="24"/>
                <w:szCs w:val="24"/>
              </w:rPr>
              <w:t>-слоговым проговариванием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нкие и глухие согласные, их различие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в словах звонких и глухих согласных звуков соответствующим буквам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слов на слух и в произношении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Звуко</w:t>
            </w:r>
            <w:proofErr w:type="spellEnd"/>
            <w:r>
              <w:rPr>
                <w:sz w:val="24"/>
                <w:szCs w:val="24"/>
              </w:rPr>
              <w:t>-буквенный</w:t>
            </w:r>
            <w:proofErr w:type="gramEnd"/>
            <w:r>
              <w:rPr>
                <w:sz w:val="24"/>
                <w:szCs w:val="24"/>
              </w:rPr>
              <w:t xml:space="preserve"> анализ слов. Составление схемы. Запись слов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ые свистящие и шипящие, дифференциация их на слух и в произношении. Различение значений слов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ые твёрдые и мягкие, различение их на слух и в произношении. Мягкие </w:t>
            </w:r>
            <w:proofErr w:type="gramStart"/>
            <w:r>
              <w:rPr>
                <w:sz w:val="24"/>
                <w:szCs w:val="24"/>
              </w:rPr>
              <w:t>–и</w:t>
            </w:r>
            <w:proofErr w:type="gramEnd"/>
            <w:r>
              <w:rPr>
                <w:sz w:val="24"/>
                <w:szCs w:val="24"/>
              </w:rPr>
              <w:t>, е, ё, ю, я, твердые –а, о, у, ы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gramStart"/>
            <w:r>
              <w:rPr>
                <w:sz w:val="24"/>
                <w:szCs w:val="24"/>
              </w:rPr>
              <w:t>-ь</w:t>
            </w:r>
            <w:proofErr w:type="gramEnd"/>
            <w:r>
              <w:rPr>
                <w:sz w:val="24"/>
                <w:szCs w:val="24"/>
              </w:rPr>
              <w:t>- для обозначения мягкости согласных на конце слов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слов с твёрдым и мягким согласным звуками на конце слов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ЛОВО  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 предметов, отвечающих на вопросы «Кто, что?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е слов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ировка предметов и их названий, отвечающих на вопросы  - Кто? </w:t>
            </w:r>
            <w:proofErr w:type="gramStart"/>
            <w:r>
              <w:rPr>
                <w:sz w:val="24"/>
                <w:szCs w:val="24"/>
              </w:rPr>
              <w:t>-Ч</w:t>
            </w:r>
            <w:proofErr w:type="gramEnd"/>
            <w:r>
              <w:rPr>
                <w:sz w:val="24"/>
                <w:szCs w:val="24"/>
              </w:rPr>
              <w:t>то?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ние одного предмета и нескольких одинаковых предметов, отвечающих на вопросы: кто? Что?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слов для обозначения большого и маленького предмета: нос-носик, гриб-грибок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ая буква в именах и фамилиях людей, кличках животных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и его </w:t>
            </w:r>
            <w:proofErr w:type="spellStart"/>
            <w:r>
              <w:rPr>
                <w:sz w:val="24"/>
                <w:szCs w:val="24"/>
              </w:rPr>
              <w:t>названия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агол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лов, обозначающих действия, с названиями предметов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г как отдельное слово: 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, на, у, с. Роль предлогов в обозначении пространственного расположения предметов. Правописание приставок и предлогов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с непроверяемой гласной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</w:pPr>
            <w:r>
              <w:rPr>
                <w:sz w:val="24"/>
                <w:szCs w:val="24"/>
              </w:rPr>
              <w:t>Составление текста по картинке, по теме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выделение предложения (в начале предложения большая буква, точка в конце предложения)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разрозненных слов и предложений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начатого предложения с опорой на картинку и без неё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диалогов. Развитие  вопросительной интонации в вопросе, повествовательной в ответе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исьмо и чистописание</w:t>
            </w:r>
            <w:r>
              <w:rPr>
                <w:sz w:val="24"/>
                <w:szCs w:val="24"/>
              </w:rPr>
              <w:t>.</w:t>
            </w:r>
          </w:p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писывание.</w:t>
            </w:r>
          </w:p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155C9" w:rsidRDefault="00B155C9">
            <w:pPr>
              <w:pStyle w:val="af0"/>
              <w:rPr>
                <w:sz w:val="24"/>
                <w:szCs w:val="24"/>
              </w:rPr>
            </w:pPr>
          </w:p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асов</w:t>
            </w:r>
          </w:p>
        </w:tc>
      </w:tr>
    </w:tbl>
    <w:p w:rsidR="00B155C9" w:rsidRDefault="00B155C9">
      <w:pPr>
        <w:pStyle w:val="af5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7C4A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жен  уметь:</w:t>
      </w:r>
    </w:p>
    <w:p w:rsidR="00B155C9" w:rsidRDefault="007C4A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иллюстрацию с определённым текстом.</w:t>
      </w:r>
    </w:p>
    <w:p w:rsidR="00B155C9" w:rsidRDefault="007C4A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ть своё отношение к вещам, поступкам, событиям.</w:t>
      </w:r>
    </w:p>
    <w:p w:rsidR="00B155C9" w:rsidRDefault="007C4A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на листе бумаги (лево, право, вверх, вниз, в сторону и т.д.)</w:t>
      </w:r>
    </w:p>
    <w:p w:rsidR="00B155C9" w:rsidRDefault="007C4A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предложения и слова.</w:t>
      </w:r>
    </w:p>
    <w:p w:rsidR="00B155C9" w:rsidRDefault="007C4A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ть слова на слоги с помощью  учителя.</w:t>
      </w:r>
    </w:p>
    <w:p w:rsidR="00B155C9" w:rsidRDefault="007C4A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грамматически правильной речью, использовать помощь.</w:t>
      </w:r>
    </w:p>
    <w:p w:rsidR="00B155C9" w:rsidRDefault="007C4A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ывать по слогам слова и короткие предложения с печатного и рукописного текста.</w:t>
      </w:r>
    </w:p>
    <w:p w:rsidR="00B155C9" w:rsidRDefault="007C4A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по вопросам названия предметов и действий.</w:t>
      </w:r>
    </w:p>
    <w:p w:rsidR="00B155C9" w:rsidRDefault="007C4A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ывать  текст целыми словами.</w:t>
      </w:r>
    </w:p>
    <w:p w:rsidR="00B155C9" w:rsidRDefault="007C4A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редложения по картинке.</w:t>
      </w:r>
    </w:p>
    <w:p w:rsidR="00B155C9" w:rsidRDefault="007C4A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из предложения слова, с помощью учителя.</w:t>
      </w:r>
    </w:p>
    <w:p w:rsidR="00B155C9" w:rsidRDefault="007C4A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овать на слух и в произношении оппозиционные звуки.</w:t>
      </w:r>
    </w:p>
    <w:p w:rsidR="00B155C9" w:rsidRDefault="007C4A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ь учителя, отвечать на вопросы.</w:t>
      </w:r>
    </w:p>
    <w:p w:rsidR="00B155C9" w:rsidRDefault="007C4AA6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Контрольные работы могут состоять из контрольного списывания и работы с текстом, так как мальчик в состоянии произвести только контрольное списывание при направляющей помощи педагога.</w:t>
      </w:r>
    </w:p>
    <w:p w:rsidR="00B155C9" w:rsidRDefault="00B155C9">
      <w:pPr>
        <w:pStyle w:val="af5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7C4AA6">
      <w:pPr>
        <w:pStyle w:val="af5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p w:rsidR="00B155C9" w:rsidRDefault="007C4AA6">
      <w:pPr>
        <w:pStyle w:val="af5"/>
        <w:spacing w:line="240" w:lineRule="auto"/>
        <w:ind w:left="0" w:firstLine="709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 час  в неделю, всего 34 часа</w:t>
      </w:r>
    </w:p>
    <w:p w:rsidR="00B155C9" w:rsidRDefault="007C4AA6">
      <w:pPr>
        <w:tabs>
          <w:tab w:val="left" w:pos="540"/>
        </w:tabs>
        <w:spacing w:line="240" w:lineRule="auto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 отборе учебного материала  учитывались  возможности учащегося. Программа предусматривает дифференцированный подход в обучении. Повторение изученного материала сочетается с пропедевтикой новых знаний. Уровень требований снижен в соответствии с индивидуальными особенностями и низким усвоением материала по математике, предложенного программой.    С учетом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сновными задачами </w:t>
      </w:r>
      <w:r>
        <w:rPr>
          <w:rFonts w:ascii="Times New Roman" w:hAnsi="Times New Roman" w:cs="Times New Roman"/>
          <w:sz w:val="24"/>
          <w:szCs w:val="24"/>
        </w:rPr>
        <w:t>являются: побуждать у учеников интерес к математике, к количественным изменениям элементов предметных множеств и чисел, изменению величин; закладывать основы математических знаний, умений.</w:t>
      </w:r>
    </w:p>
    <w:p w:rsidR="00B155C9" w:rsidRDefault="007C4AA6">
      <w:pPr>
        <w:tabs>
          <w:tab w:val="left" w:pos="54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 обучения являются два компонента: «академический», т.е. накопление потенциальных возможностей для активной реализации в настоящем и будущем, и «формирование жизненной компетенции», т.е. овладение знаниями, умениями и навыками уже сейчас необходимыми ребенку в обыденной жизни. Оба компонента неотъемлемые  и взаимодополняющие  стороны образовательного процесса. Поэтому  в програм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матика и  применение математических знаний: </w:t>
      </w:r>
    </w:p>
    <w:p w:rsidR="00B155C9" w:rsidRDefault="007C4AA6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чалами математики (понятием «числа», вычислениями, решением простых арифметических задач и др.);</w:t>
      </w:r>
    </w:p>
    <w:p w:rsidR="00B155C9" w:rsidRDefault="007C4AA6">
      <w:pPr>
        <w:numPr>
          <w:ilvl w:val="0"/>
          <w:numId w:val="5"/>
        </w:numPr>
        <w:tabs>
          <w:tab w:val="left" w:pos="900"/>
          <w:tab w:val="left" w:pos="23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. в различных видах обыденной практической деятельности, разумно пользоваться карманными деньгами и т.д.);</w:t>
      </w:r>
    </w:p>
    <w:p w:rsidR="00B155C9" w:rsidRDefault="007C4AA6">
      <w:pPr>
        <w:numPr>
          <w:ilvl w:val="0"/>
          <w:numId w:val="5"/>
        </w:numPr>
        <w:tabs>
          <w:tab w:val="left" w:pos="900"/>
          <w:tab w:val="left" w:pos="23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куса и способности использовать математические знания для творчества.</w:t>
      </w:r>
    </w:p>
    <w:p w:rsidR="00B155C9" w:rsidRDefault="007C4AA6">
      <w:pPr>
        <w:tabs>
          <w:tab w:val="left" w:pos="180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программного содержания используются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ик и учебное пособ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Хи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матика. Учебник для 4 класса специальных (коррекционных) образовательных учреждений VIII вида. М.: Просвещение. – 1999г.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виду того, что мальчик отстает  в усвоении знаний и нуждается в дифференцированной помощи со стороны учителя, при составлении данной рабочей программы по математике  в авторскую программу  В.В. Воронковой были внесен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и дополнения </w:t>
      </w:r>
      <w:r>
        <w:rPr>
          <w:rFonts w:ascii="Times New Roman" w:hAnsi="Times New Roman" w:cs="Times New Roman"/>
          <w:sz w:val="24"/>
          <w:szCs w:val="24"/>
        </w:rPr>
        <w:t>путем: - выполнения  облегченных вариантов примеров, задач, других заданий в пределах программных тем;                                                                                      - включение упражнений на обведение по трафарету, шаблону цифр, геометрических фигур</w:t>
      </w:r>
      <w:proofErr w:type="gramEnd"/>
    </w:p>
    <w:tbl>
      <w:tblPr>
        <w:tblpPr w:leftFromText="180" w:rightFromText="180" w:vertAnchor="text" w:horzAnchor="margin" w:tblpY="-29"/>
        <w:tblW w:w="989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814"/>
        <w:gridCol w:w="6946"/>
        <w:gridCol w:w="2130"/>
      </w:tblGrid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УМЕРАЦ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зки числового ряда 1-10, 11-20,1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первого и последующих десятков. Числа однозначные, двузначные, трехзначны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десятка. Умение отложить любое число в пределах 20 (на образце)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чисел. Знаки  больше и меньше, равно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 чисел на  разрядные слагаемые. Счет по разрядным единицам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измерения длины: сантиметр, дециметр. Обозначения: 1 см, 1 </w:t>
            </w:r>
            <w:proofErr w:type="spellStart"/>
            <w:r>
              <w:rPr>
                <w:sz w:val="24"/>
                <w:szCs w:val="24"/>
              </w:rPr>
              <w:t>дм</w:t>
            </w:r>
            <w:proofErr w:type="spellEnd"/>
            <w:r>
              <w:rPr>
                <w:sz w:val="24"/>
                <w:szCs w:val="24"/>
              </w:rPr>
              <w:t xml:space="preserve">. Соотношения 1 </w:t>
            </w:r>
            <w:proofErr w:type="spellStart"/>
            <w:r>
              <w:rPr>
                <w:sz w:val="24"/>
                <w:szCs w:val="24"/>
              </w:rPr>
              <w:t>дм</w:t>
            </w:r>
            <w:proofErr w:type="spellEnd"/>
            <w:r>
              <w:rPr>
                <w:sz w:val="24"/>
                <w:szCs w:val="24"/>
              </w:rPr>
              <w:t xml:space="preserve"> = 10см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измерения времени: час, месяц. Обозначения 1ч, 1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. Циферблат. Определение времени. Сутки. Месяц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чисел, выраженных одной единицей измерения, </w:t>
            </w:r>
            <w:proofErr w:type="spellStart"/>
            <w:r>
              <w:rPr>
                <w:sz w:val="24"/>
                <w:szCs w:val="24"/>
              </w:rPr>
              <w:t>стоимости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лины</w:t>
            </w:r>
            <w:proofErr w:type="spellEnd"/>
            <w:r>
              <w:rPr>
                <w:sz w:val="24"/>
                <w:szCs w:val="24"/>
              </w:rPr>
              <w:t>, времени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разных разрядных единиц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из десятка, сотни единичного числ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в пределах  10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из 100 однозначных и двузначных чисел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с </w:t>
            </w:r>
            <w:proofErr w:type="gramStart"/>
            <w:r>
              <w:rPr>
                <w:sz w:val="24"/>
                <w:szCs w:val="24"/>
              </w:rPr>
              <w:t>числами</w:t>
            </w:r>
            <w:proofErr w:type="gramEnd"/>
            <w:r>
              <w:rPr>
                <w:sz w:val="24"/>
                <w:szCs w:val="24"/>
              </w:rPr>
              <w:t xml:space="preserve"> выраженными одной единицей измерения (длина, стоимость, время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«больш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>….», «меньше на….», «больше в…,»меньше в,,,,,,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на увеличение и на уменьшение на несколько единиц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ЗАДАЧ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задачи на увеличение и  уменьшение на несколько единиц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в два действ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ИЙ МАТЕРИА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ал, угол. Построение угла (</w:t>
            </w:r>
            <w:proofErr w:type="gramStart"/>
            <w:r>
              <w:rPr>
                <w:sz w:val="24"/>
                <w:szCs w:val="24"/>
              </w:rPr>
              <w:t>прямой</w:t>
            </w:r>
            <w:proofErr w:type="gramEnd"/>
            <w:r>
              <w:rPr>
                <w:sz w:val="24"/>
                <w:szCs w:val="24"/>
              </w:rPr>
              <w:t>, тупой, острый). Вершины, стороны углов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ы, стороны, углы в треугольнике, квадрате, прямоугольнике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и построение отрезков заданной длин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геометрических фигу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окружности. Циркуль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угольник. Стороны угла многоугольник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алендарём (год, месяц, день, неделя) Определение дней недели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:rsidR="00B155C9" w:rsidRDefault="00B155C9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55C9" w:rsidRDefault="00B155C9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55C9" w:rsidRDefault="007C4A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жен знать:</w:t>
      </w:r>
    </w:p>
    <w:p w:rsidR="00B155C9" w:rsidRDefault="007C4AA6">
      <w:pPr>
        <w:numPr>
          <w:ilvl w:val="0"/>
          <w:numId w:val="1"/>
        </w:numPr>
        <w:tabs>
          <w:tab w:val="left" w:pos="921"/>
        </w:tabs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ывать, читать, записывать, откладывать на счётах числа второго десятка;</w:t>
      </w:r>
    </w:p>
    <w:p w:rsidR="00B155C9" w:rsidRDefault="007C4AA6">
      <w:pPr>
        <w:numPr>
          <w:ilvl w:val="0"/>
          <w:numId w:val="1"/>
        </w:numPr>
        <w:tabs>
          <w:tab w:val="left" w:pos="921"/>
        </w:tabs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по единице в пределах 20 в прямом и обратном порядке;</w:t>
      </w:r>
    </w:p>
    <w:p w:rsidR="00B155C9" w:rsidRDefault="007C4AA6">
      <w:pPr>
        <w:numPr>
          <w:ilvl w:val="0"/>
          <w:numId w:val="1"/>
        </w:numPr>
        <w:tabs>
          <w:tab w:val="left" w:pos="921"/>
        </w:tabs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 сравнении чисел знаки больше, меньше, равно;</w:t>
      </w:r>
    </w:p>
    <w:p w:rsidR="00B155C9" w:rsidRDefault="007C4AA6">
      <w:pPr>
        <w:numPr>
          <w:ilvl w:val="0"/>
          <w:numId w:val="1"/>
        </w:numPr>
        <w:tabs>
          <w:tab w:val="left" w:pos="921"/>
        </w:tabs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время по часам с точностью до часа;</w:t>
      </w:r>
    </w:p>
    <w:p w:rsidR="00B155C9" w:rsidRDefault="007C4AA6">
      <w:pPr>
        <w:numPr>
          <w:ilvl w:val="0"/>
          <w:numId w:val="1"/>
        </w:numPr>
        <w:tabs>
          <w:tab w:val="left" w:pos="921"/>
        </w:tabs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ывать и вычитать числа в пределах 20 без перехода через десяток;</w:t>
      </w:r>
    </w:p>
    <w:p w:rsidR="00B155C9" w:rsidRDefault="007C4AA6">
      <w:pPr>
        <w:numPr>
          <w:ilvl w:val="0"/>
          <w:numId w:val="1"/>
        </w:numPr>
        <w:tabs>
          <w:tab w:val="left" w:pos="921"/>
        </w:tabs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ростые задачи на увеличение и уменьшение числа на несколько единиц;</w:t>
      </w:r>
    </w:p>
    <w:p w:rsidR="00B155C9" w:rsidRDefault="007C4AA6">
      <w:pPr>
        <w:numPr>
          <w:ilvl w:val="0"/>
          <w:numId w:val="1"/>
        </w:numPr>
        <w:tabs>
          <w:tab w:val="left" w:pos="921"/>
        </w:tabs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луч, произвольные углы, прямой угол с помощью чертёжного угольника;</w:t>
      </w:r>
    </w:p>
    <w:p w:rsidR="00B155C9" w:rsidRDefault="007C4AA6">
      <w:pPr>
        <w:numPr>
          <w:ilvl w:val="0"/>
          <w:numId w:val="1"/>
        </w:numPr>
        <w:tabs>
          <w:tab w:val="left" w:pos="921"/>
        </w:tabs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треугольники, квадраты, прямоугольники по точкам.</w:t>
      </w:r>
    </w:p>
    <w:p w:rsidR="00B155C9" w:rsidRDefault="00B155C9">
      <w:pPr>
        <w:pStyle w:val="af5"/>
        <w:tabs>
          <w:tab w:val="left" w:pos="2550"/>
        </w:tabs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55C9" w:rsidRDefault="00B155C9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55C9" w:rsidRDefault="007C4AA6">
      <w:pPr>
        <w:pStyle w:val="af5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рия Отечества</w:t>
      </w:r>
    </w:p>
    <w:p w:rsidR="00B155C9" w:rsidRDefault="007C4AA6">
      <w:pPr>
        <w:pStyle w:val="af5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ч в неделю, всего: 34 ч</w:t>
      </w:r>
    </w:p>
    <w:p w:rsidR="00B155C9" w:rsidRDefault="007C4AA6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мете «История России» заложены необходимые средства для формирования нравственного сознания, для усвоения и  накопления  социального опыта,  а также  для развития психических функций: речемыслительных процессов, произвольного восприятия, внимания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4"/>
        <w:gridCol w:w="6946"/>
        <w:gridCol w:w="2130"/>
      </w:tblGrid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РОССИЯ-конец 15 века -17 ве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3 Великий – глава единого государства Российского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православная церковь в Российском государстве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русский царь Иван 4 Грозный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ление Бориса Годунова. Начало правления династии Романовых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Сибири и Дальнего Восток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Е ПРЕОБРАЗОВАНИЯ РОССИИ В 17 век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правления Петра 1. Строительство Санкт-Петербург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тавская бит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ётр 1 – первый  российский император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я Петр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 Эпоха </w:t>
            </w:r>
            <w:proofErr w:type="spellStart"/>
            <w:r>
              <w:rPr>
                <w:sz w:val="24"/>
                <w:szCs w:val="24"/>
              </w:rPr>
              <w:t>дворцовских</w:t>
            </w:r>
            <w:proofErr w:type="spellEnd"/>
            <w:r>
              <w:rPr>
                <w:sz w:val="24"/>
                <w:szCs w:val="24"/>
              </w:rPr>
              <w:t xml:space="preserve"> переворотов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академия наук и деятельность великого Ломоносо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 Москве 1 Российского университета и Академии художеств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ление Екатерины 2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ой век»   дворянст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крепостных крестьян. Восстание под предводительством </w:t>
            </w:r>
            <w:proofErr w:type="spellStart"/>
            <w:r>
              <w:rPr>
                <w:sz w:val="24"/>
                <w:szCs w:val="24"/>
              </w:rPr>
              <w:t>Е.Пугачёва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-турецкая война 2 половины 18 век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менитый полководец А. Суворов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изобретатели и умельцы. Развитие литературы и искусства в 18 век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 русских людей в 18 век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нашей страны 19 </w:t>
            </w:r>
            <w:proofErr w:type="gramStart"/>
            <w:r>
              <w:rPr>
                <w:sz w:val="24"/>
                <w:szCs w:val="24"/>
              </w:rPr>
              <w:t>веке</w:t>
            </w:r>
            <w:proofErr w:type="gram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 в начале 19 ве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Отечественной войны 1812 год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ская бит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ление Москв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ая война против армии Наполеона. Отступление и гибель французской арм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ление Александра 1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айных обществ в России. Восстание декабристов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ператор Николай 1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олотой век» русской культур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й русский поэт А.С. Пушкин. Развитие науки и географические открытия в первой половине 19 век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ая война 1853-1856г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на крепостного прав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2 и его реформы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ление Александра 3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оссийской промышленности. Появление революционных кружков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о культуре 19 века. Жизнь и быт русских купцов. Быт простых россиян в 19 веке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4 часа</w:t>
            </w:r>
          </w:p>
        </w:tc>
      </w:tr>
    </w:tbl>
    <w:p w:rsidR="00B155C9" w:rsidRDefault="00B155C9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55C9" w:rsidRDefault="00B155C9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55C9" w:rsidRDefault="007C4AA6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ями, умениями и навыками обучающегося осуществляется в ходе устных опросов,  проведения небольших тестов. На это отводится 15 минут на уроке.  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года проводится итоговый контроль знаний по изученным темам. </w:t>
      </w:r>
    </w:p>
    <w:p w:rsidR="00B155C9" w:rsidRDefault="007C4AA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u w:val="single"/>
        </w:rPr>
        <w:t>Учащийся должен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акие исторические даты называются точными, приблизительными;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огда произошли события (конкретные, по выбору учителя);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то руководил основными сражениями.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учебником, ориентироваться в тексте, иллюстрациях учебника;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есказывать исторический материал с опорой на наглядность, по заранее составленному плану;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относить содержание иллюстративного материала с текстом учебника;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льзоваться «лентой времени», соотносить год с веком;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станавливать последовательность исторических событий на основе знания дат;</w:t>
      </w:r>
    </w:p>
    <w:p w:rsidR="00B155C9" w:rsidRDefault="007C4AA6">
      <w:pPr>
        <w:pStyle w:val="af5"/>
        <w:spacing w:line="240" w:lineRule="auto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авильно и точно употреблять исторические термины, понятия.</w:t>
      </w:r>
    </w:p>
    <w:p w:rsidR="00B155C9" w:rsidRDefault="00B155C9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55C9" w:rsidRDefault="00B155C9">
      <w:pPr>
        <w:pStyle w:val="af5"/>
        <w:spacing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155C9" w:rsidRDefault="007C4AA6">
      <w:pPr>
        <w:pStyle w:val="af5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ография  материков и океанов</w:t>
      </w:r>
    </w:p>
    <w:p w:rsidR="00B155C9" w:rsidRDefault="007C4AA6">
      <w:pPr>
        <w:pStyle w:val="af5"/>
        <w:spacing w:line="24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час в неделю. Всего 34 часа в год</w:t>
      </w:r>
    </w:p>
    <w:p w:rsidR="00B155C9" w:rsidRDefault="00B155C9">
      <w:pPr>
        <w:pStyle w:val="af5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7C4AA6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граф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ясь одним из общеобразовательных предметов в специальной (коррекционной) образовательной школе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, располагает большим коррекционно-образовательными, развивающими, воспитательными и практическими возможностями.</w:t>
      </w:r>
    </w:p>
    <w:p w:rsidR="00B155C9" w:rsidRDefault="007C4AA6">
      <w:pPr>
        <w:pStyle w:val="af5"/>
        <w:spacing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Основными задачами преподавания  являются:</w:t>
      </w:r>
    </w:p>
    <w:p w:rsidR="00B155C9" w:rsidRDefault="007C4AA6">
      <w:pPr>
        <w:pStyle w:val="af5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учащимся знаний об основных компонентах неживой природы (воде, воздухе, полезных ископаемых, почве).</w:t>
      </w:r>
    </w:p>
    <w:p w:rsidR="00B155C9" w:rsidRDefault="007C4AA6">
      <w:pPr>
        <w:pStyle w:val="af5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равильного понимания таких природных явлений, как дождь, снег, ветер, туман, смена времен год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, а так же их роль в неживой природе.</w:t>
      </w:r>
    </w:p>
    <w:p w:rsidR="00B155C9" w:rsidRDefault="007C4AA6">
      <w:pPr>
        <w:pStyle w:val="af5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через весь курс экологического воспитания (рассмотрения окружающей природы как комплекса условий, необходимых для жизни всех растений, грибов, животных и людей), бережного отношения к природе.</w:t>
      </w:r>
    </w:p>
    <w:p w:rsidR="00B155C9" w:rsidRDefault="007C4AA6">
      <w:pPr>
        <w:pStyle w:val="af5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тие навыков, способствующих сохранению и укреплению здоровья человека.</w:t>
      </w:r>
    </w:p>
    <w:p w:rsidR="00B155C9" w:rsidRDefault="00B155C9">
      <w:pPr>
        <w:pStyle w:val="af5"/>
        <w:numPr>
          <w:ilvl w:val="0"/>
          <w:numId w:val="2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pStyle w:val="af5"/>
        <w:spacing w:line="240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4"/>
        <w:gridCol w:w="6946"/>
        <w:gridCol w:w="2130"/>
      </w:tblGrid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ОЙ  ОКЕАН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center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лантический океан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ий океан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 Ледовитый океан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йский океан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РИ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ческое положение. Рельеф, климат, реки и озёра Африки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ость и животные тропических лесов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ость и животные саванн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ость и животные пустын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и государства:</w:t>
            </w:r>
          </w:p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ипет, Эфиопия, </w:t>
            </w:r>
            <w:proofErr w:type="spellStart"/>
            <w:r>
              <w:rPr>
                <w:sz w:val="24"/>
                <w:szCs w:val="24"/>
              </w:rPr>
              <w:t>Танзалия</w:t>
            </w:r>
            <w:proofErr w:type="spellEnd"/>
            <w:r>
              <w:rPr>
                <w:sz w:val="24"/>
                <w:szCs w:val="24"/>
              </w:rPr>
              <w:t>, Конго, Нигерия, Южно-Африканская республик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СТРАЛ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ческое положение. Рельеф, климат, реки и озёр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й и растительный мир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. Океания. Австралийский союз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ов Новая  Гвинея. Обобщение по теме «Австралия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АРКТИ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ческое положение. Антарктид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Антарктиды русскими мореплавателями. Разнообразие рельефа и климат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ый и животный мир. Охрана природы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 АМЕРИ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Америк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и и озёра. Разнообразие рельефа, климат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ый и животный мир. Население и государств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единённые Штаты Америки, Канада, Мексика, Куб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ЖНАЯ АМЕРИ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ческое положение. Разнообразие климата и рельефа. Реки и озёр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ый и животный мир (саванны, пустыни, степи, горные районы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тропического лес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я и государства: Бразилия, Аргентина, Перу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АЗ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rPr>
                <w:sz w:val="24"/>
                <w:szCs w:val="24"/>
              </w:rPr>
            </w:pP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ческое положение. Очертания берегов. Моря Северного Ледовитого и Атлантического океанов. Острова и полуостров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тания берегов. Моря Тихого и Индийского океанов. Острова и полуострова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рельефа. Полезные ископаемые Европы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рельефа. Полезные ископаемые Азии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т Евразии. Реки и озёра Европы. Реки и озёра Азии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ый мир Европы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ый мир Азии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Евразии. Культура и быт народов Евраз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5C9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pStyle w:val="af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ТОГО: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</w:t>
            </w:r>
          </w:p>
        </w:tc>
      </w:tr>
    </w:tbl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7C4AA6">
      <w:pPr>
        <w:pStyle w:val="af6"/>
        <w:spacing w:beforeAutospacing="0" w:after="0" w:afterAutospacing="0"/>
        <w:ind w:firstLine="539"/>
        <w:jc w:val="both"/>
      </w:pPr>
      <w:r>
        <w:t xml:space="preserve">Учащийся должен </w:t>
      </w:r>
      <w:r>
        <w:rPr>
          <w:rStyle w:val="a9"/>
        </w:rPr>
        <w:t xml:space="preserve">знать: </w:t>
      </w:r>
    </w:p>
    <w:p w:rsidR="00B155C9" w:rsidRDefault="007C4AA6">
      <w:pPr>
        <w:pStyle w:val="af6"/>
        <w:numPr>
          <w:ilvl w:val="0"/>
          <w:numId w:val="1"/>
        </w:numPr>
        <w:spacing w:beforeAutospacing="0" w:after="0" w:afterAutospacing="0"/>
        <w:jc w:val="both"/>
        <w:rPr>
          <w:rStyle w:val="a9"/>
          <w:b w:val="0"/>
        </w:rPr>
      </w:pPr>
      <w:r>
        <w:rPr>
          <w:rStyle w:val="a9"/>
          <w:b w:val="0"/>
        </w:rPr>
        <w:t>Существование материков, стран</w:t>
      </w:r>
    </w:p>
    <w:p w:rsidR="00B155C9" w:rsidRDefault="007C4AA6">
      <w:pPr>
        <w:pStyle w:val="af6"/>
        <w:numPr>
          <w:ilvl w:val="0"/>
          <w:numId w:val="1"/>
        </w:numPr>
        <w:spacing w:beforeAutospacing="0" w:after="0" w:afterAutospacing="0"/>
        <w:jc w:val="both"/>
        <w:rPr>
          <w:rStyle w:val="a9"/>
          <w:b w:val="0"/>
        </w:rPr>
      </w:pPr>
      <w:r>
        <w:rPr>
          <w:rStyle w:val="a9"/>
          <w:b w:val="0"/>
        </w:rPr>
        <w:t>Ориентироваться в понятиях «Культура» и «быт» народов</w:t>
      </w:r>
    </w:p>
    <w:p w:rsidR="00B155C9" w:rsidRDefault="007C4AA6">
      <w:pPr>
        <w:pStyle w:val="af6"/>
        <w:numPr>
          <w:ilvl w:val="0"/>
          <w:numId w:val="1"/>
        </w:numPr>
        <w:spacing w:beforeAutospacing="0" w:after="0" w:afterAutospacing="0"/>
        <w:jc w:val="both"/>
        <w:rPr>
          <w:rStyle w:val="a9"/>
          <w:b w:val="0"/>
        </w:rPr>
      </w:pPr>
      <w:r>
        <w:rPr>
          <w:rStyle w:val="a9"/>
          <w:b w:val="0"/>
        </w:rPr>
        <w:t>Показывать на карте отдельные материки, океаны, моря.</w:t>
      </w: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7C4A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стествознание</w:t>
      </w:r>
    </w:p>
    <w:p w:rsidR="00B155C9" w:rsidRDefault="00B155C9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5C9" w:rsidRDefault="007C4AA6">
      <w:pPr>
        <w:shd w:val="clear" w:color="auto" w:fill="FFFFFF"/>
        <w:spacing w:beforeAutospacing="1" w:afterAutospacing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      При составлении рабочей программы к учебному курсу «Биология» в 7-ом классе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по программе для специальных (коррекционных) общеобразовательных учреждений VIII вида, использована авторская про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огла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по биологии 7 класс для специальных коррекционных классов, опубликованной в сборнике программ под редакцией Воронковой В.В. Москва. Г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. 2010 г. Допущено Министерством образования РФ. Данная программа и преподавание учебного предмета осуществляется в соответствии с Федеральным компонентом государственного образовательного стандарта основного общего образования и соответствует учебному плану ОУ. На изучение биологии в 7 классе выделяется 68 часов (2 часа в неделю).</w:t>
      </w:r>
    </w:p>
    <w:p w:rsidR="00B155C9" w:rsidRDefault="007C4AA6">
      <w:pPr>
        <w:shd w:val="clear" w:color="auto" w:fill="FFFFFF"/>
        <w:spacing w:beforeAutospacing="1" w:afterAutospacing="1" w:line="240" w:lineRule="auto"/>
        <w:jc w:val="both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Естествознание является одним из общеобразовательных предметов, рекомендуемых для изучения в специальной (коррекционной) общеобразовательной школе для детей с ограниченными возможностями здоровья. Как учебный предмет, он  представляет собой систему обобщенных знаний  о неживой  и живой  природе, человеке, знакомит обучающихся с предметами и явлениями, раскрывает связи между отдельными явлениями, помогает осмыслить закономерности развития окружающего мира. Это очень важно для учеников с нарушениями интеллектуального  развития, которые воспринимают мир как единое целое, не разделяя его на биологические, физические и другие явления. Естествознание располагает большими коррекционно-образовательными, развивающими, воспитательными и практическими возможностями. </w:t>
      </w:r>
    </w:p>
    <w:p w:rsidR="00B155C9" w:rsidRDefault="007C4AA6">
      <w:pPr>
        <w:shd w:val="clear" w:color="auto" w:fill="FFFFFF"/>
        <w:spacing w:beforeAutospacing="1" w:afterAutospacing="1" w:line="240" w:lineRule="auto"/>
        <w:jc w:val="both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предлагаемом варианте программы больше внимания уделено правилам отношения к природе, вопросам рационального природопользования, более широко показано практическое применение естествоведческих знаний.</w:t>
      </w:r>
      <w:r>
        <w:rPr>
          <w:rFonts w:ascii="Times New Roman" w:hAnsi="Times New Roman" w:cs="Times New Roman"/>
          <w:sz w:val="24"/>
          <w:szCs w:val="24"/>
        </w:rPr>
        <w:br/>
        <w:t>      Изучение природоведческого материала позволяет решать задачи экологического, эстетического, патриотического, физического, трудового и полового воспитания школьнико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разнообразием растительного мира должно вызывать у Антона чувство любви к природе и ответственности за ее сохранность. Учащийся должен  понимать, что сохранение красоты природы тесно связано с деятельностью человек, должен знать, что человек — часть природы, его жизнь зависит от нее, и поэтому все обязаны сохранять природу для себя и последующих поколений.       </w:t>
      </w:r>
      <w:r>
        <w:rPr>
          <w:rFonts w:ascii="Times New Roman" w:hAnsi="Times New Roman" w:cs="Times New Roman"/>
          <w:sz w:val="24"/>
          <w:szCs w:val="24"/>
        </w:rPr>
        <w:br/>
        <w:t xml:space="preserve">      Данная программа предполагает ведение наблюдений, организацию  практических работ, демонстрацию опытов и проведение экскурсий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. Все это даст возможность более целенаправленно способствовать развитию любознательности и повышению интереса к предмету, а также более эффективно осуществлять коррекцию 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Цель обучения:</w:t>
      </w:r>
    </w:p>
    <w:p w:rsidR="00B155C9" w:rsidRDefault="007C4AA6">
      <w:pPr>
        <w:spacing w:line="240" w:lineRule="auto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- Дать элементарные сведения о многообразии групп растений, о биологических особенностях выращивания и использования наиболее распространенных полевых, овощных, плодовых, ягодных растений.-  Научить устанавливать простейшие причинно-следственные отношения и взаимосвязь живых организмов между собой и с неживой природой, взаимосвязи человека с живой и неживой природой, влияние на неё.  </w:t>
      </w:r>
    </w:p>
    <w:p w:rsidR="00B155C9" w:rsidRDefault="007C4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Основные задач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подавания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- сообщение  знаний о строении и жизни растений, животных, организме человека и его здоровье;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- формирование понимания природных явлений (дождь, снег, времена года и т. д), а также их роль в живой и неживой природе;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- воспитание бережного отношения к природе, формирование экологической культуры поведения;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- формирование практических  первоначальных приемов  выращивания и ухода за  комнатными растениями и растениями сада; знакомство с некоторыми животными, которых можно содержать дома;</w:t>
      </w:r>
    </w:p>
    <w:p w:rsidR="00B155C9" w:rsidRDefault="007C4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- привитие навыков, способствующих сохранению и укреплению здоровья человека.</w:t>
      </w:r>
    </w:p>
    <w:p w:rsidR="00B155C9" w:rsidRDefault="007C4AA6">
      <w:pPr>
        <w:spacing w:after="0" w:line="240" w:lineRule="auto"/>
        <w:jc w:val="both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учение курса 7 класса «Растения, грибы, бактерии» учитель может начать со знакомства с зелеными растениями, являющимися основными ботаническими знаниями, которые доступны для чувственного восприятия учащихся, на которых начинают формирование физиологических понятий, свойственных всем живым организмам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тем можно изучить бактерии 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чить курс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класса знакомством с грибами. Такая последовательность объясняется особенностям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воения,сохранения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менения знаний учащимися коррекционной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ы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Ш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льников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возможно познакомить со всеми группами растений и с теми признаками, по которым они объединяются в таксономические группы (типы, классы, отряды и др.). Поэтому в данной программе предлагается изучение наиболее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остраненных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большей частью уже</w:t>
      </w:r>
    </w:p>
    <w:p w:rsidR="00B155C9" w:rsidRDefault="007C4AA6">
      <w:pPr>
        <w:spacing w:after="0" w:line="240" w:lineRule="auto"/>
        <w:jc w:val="both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стных учащимся однодольных и двудольных растений, лишь таких признаков их сходства и различия, которые можно наглядно показать по таблицам.</w:t>
      </w:r>
    </w:p>
    <w:p w:rsidR="00B155C9" w:rsidRDefault="007C4AA6">
      <w:pPr>
        <w:spacing w:after="0" w:line="240" w:lineRule="auto"/>
        <w:jc w:val="both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Формы контроля – опрос, проверка домашних работ в рабочей тетради, оценка качества практических и лабораторных  работ.</w:t>
      </w:r>
    </w:p>
    <w:p w:rsidR="00B155C9" w:rsidRDefault="007C4A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довой тематический план.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57"/>
        <w:gridCol w:w="7230"/>
        <w:gridCol w:w="1383"/>
      </w:tblGrid>
      <w:tr w:rsidR="00B155C9">
        <w:tc>
          <w:tcPr>
            <w:tcW w:w="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\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B155C9"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155C9"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е сведения о цветковых растениях</w:t>
            </w: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B155C9"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образие цветковых растений (покрытосеменных):</w:t>
            </w:r>
          </w:p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нодольные</w:t>
            </w:r>
          </w:p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вудольные</w:t>
            </w: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B155C9"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ктерии.</w:t>
            </w: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155C9"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ибы.</w:t>
            </w: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155C9"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155C9"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.</w:t>
            </w: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155C9">
        <w:tc>
          <w:tcPr>
            <w:tcW w:w="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 за  год</w:t>
            </w:r>
          </w:p>
        </w:tc>
        <w:tc>
          <w:tcPr>
            <w:tcW w:w="13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</w:tbl>
    <w:p w:rsidR="00B155C9" w:rsidRDefault="007C4A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лендарно – тематический план.</w:t>
      </w:r>
    </w:p>
    <w:tbl>
      <w:tblPr>
        <w:tblW w:w="10170" w:type="dxa"/>
        <w:tblBorders>
          <w:top w:val="single" w:sz="4" w:space="0" w:color="000000"/>
          <w:right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8"/>
        <w:gridCol w:w="91"/>
        <w:gridCol w:w="144"/>
        <w:gridCol w:w="6157"/>
        <w:gridCol w:w="15"/>
        <w:gridCol w:w="147"/>
        <w:gridCol w:w="88"/>
        <w:gridCol w:w="19"/>
        <w:gridCol w:w="45"/>
        <w:gridCol w:w="83"/>
        <w:gridCol w:w="728"/>
        <w:gridCol w:w="43"/>
        <w:gridCol w:w="197"/>
        <w:gridCol w:w="25"/>
        <w:gridCol w:w="116"/>
        <w:gridCol w:w="69"/>
        <w:gridCol w:w="823"/>
        <w:gridCol w:w="222"/>
        <w:gridCol w:w="222"/>
        <w:gridCol w:w="358"/>
      </w:tblGrid>
      <w:tr w:rsidR="00B155C9">
        <w:trPr>
          <w:trHeight w:val="100"/>
        </w:trPr>
        <w:tc>
          <w:tcPr>
            <w:tcW w:w="7320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55C9">
        <w:tc>
          <w:tcPr>
            <w:tcW w:w="6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\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етверть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0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ногообразие живой природы. Цветковые и бесцветковые растения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растений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ия вокруг нас (экскурсия)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Растения. 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ы (части) растения: цветок, стебель, лист, корень. Лабораторная работа №1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образие и значение корней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 корня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оизменение корней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 и значение стебля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образие стеблей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вижение по стеблю воды и минеральных солей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нешнее строение листа. Листья простые и сложные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листьев в жизни растений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арение воды листьями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ыхание растений. Образование крахмала в листьях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ножение растений черенками корней, стеблей и листьев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опад и его значение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 цветка (практическая работа). Лабораторная работа №2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нятия о соцветиях. 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ыление и оплодотворение цветков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образие плодов и семян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ространение плодов и семян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рода осенью (экскурсия)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 w:color="7030A0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 w:color="7030A0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 w:color="7030A0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 семени с 2 семядолями (практическая работа). Лабораторная работа №3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 семени с 1 семядолей (практическая работа). Лабораторная работа №4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овия, необходимые для прорастания семян. Всхожесть семян (практическая работа)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Многообразие цветковых растений (покрытосеменных) 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строения однодольных и двудольных растений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ейство Злаки.  Особенности внешнего строения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рновые хлебные злаки – пшеница, рожь, ячмень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рновые злаки – овес, кукуруза. Выращивание, уход, уборка. 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ейство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лейны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Лук и чеснок – пищевые лилейные растения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еточно – декоративные лилейные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 луковицы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абораторная работа №5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3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ейство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сленовы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Картофель. 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ение клубня картофеля, Лабораторная работа №6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ощные пасленовые: томат,  огурец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веточно – декоративные пасленовые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мнатные растения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рань. Бегонии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лорофитум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ход за комнатными растениями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саживание и перевалка комнатных растений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ейство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бовы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е признаки. Горох, бобы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соль и соя –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жны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обовые.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мовые бобовые растения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ейство 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зоцветны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ие признаки 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руктовые деревья: яблоня, груша, вишня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годы: малина, земляника.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ия сада. Уход за садовыми растениями. Уборка плодов и их использование.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мейство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жноцветные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собенности строения. Использование человеком.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солнечник.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етверть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Голосеменные растения. 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на и ель – хвойные деревья, особенности внешнего вида, использование человеком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ственные деревья: берёза, дуб.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евья весной (экскурсия).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поротники.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хи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фагнум.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5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рана растительного мира.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ктерии.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е бактерий в природе и жизни человека.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ибы, их строение. Разнообразие грибов.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к отличить съедобные грибы от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довиты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0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капывание приствольных кругов, клумб, на школьном участке (практическая работа). Экскурсия в парк весной.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5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2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торение «Растения – живой организм».</w:t>
            </w:r>
          </w:p>
        </w:tc>
        <w:tc>
          <w:tcPr>
            <w:tcW w:w="236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  <w:tr w:rsidR="00B155C9">
        <w:tc>
          <w:tcPr>
            <w:tcW w:w="674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0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7C4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  <w:tc>
          <w:tcPr>
            <w:tcW w:w="3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5C9" w:rsidRDefault="00B155C9"/>
        </w:tc>
      </w:tr>
    </w:tbl>
    <w:p w:rsidR="00B155C9" w:rsidRDefault="00B155C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155C9" w:rsidRDefault="007C4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ание</w:t>
      </w:r>
    </w:p>
    <w:p w:rsidR="00B155C9" w:rsidRDefault="00B155C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ведение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ногообразие живой природы. Цветковые и бесцветковые растения. Значение растений и их охрана.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стения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е знакомство с цветковыми растениями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.</w:t>
      </w:r>
      <w:proofErr w:type="gramEnd"/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е понятие об органах цветкового растения (на примере растения, цветущего осенью): корень, стебель, лист, цветок, плод с семенами. Лабораторная работа №1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земные и наземные органы растения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Цвет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  Строение цветка (на примере цветка вишни). Лабораторная работа №2. Понятие о соцветиях (зонтик, колос, корзинка).  Опыление цветков. Оплодотворение. Образование плодов и семян. Плоды сухие и сочные. Распространение плодов и семян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ем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 Строение семени (на примере фасоли и пшеницы). Лабораторная работа №3, №4. Распространение семян.   Строение семени пшеницы. Условия, необходимые для прорастания семян. Определение всхожести семян. Правила заделки семян в почву,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рен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Разнообразие   и значение   корней. Корневые  системы (стержневая и мочковатая). Строение корня. Корневые волоски. Видоизменения корней (корнеплод 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рнеклубень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и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 Внешнее строение листа (листовая пластинка, черешок). Жилкование. Форма листа. Листья простые и сложные. Видоизменения листьев. Образование воды и углекислого газа органических питательных веществ в листьях на свету.  Значение листьев в жизни  растения. Испарение воды листьями, значение этого явления. Дыхание растений. Листопад и его значение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тебе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Строение и значение стебля в жизни растения (доставка воды и  минеральных веществ от корня к другим органам растения и органических веществ от листьев к корню и другим органам). Разнообразие стеблей. Видоизменения побегов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Демонстрация опыт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Испарение воды листьями; дыхание растений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 Поглощение листьями кислорода и выделение углекислого газа в темноте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. Передвижение минеральных веществ и воды по  древесине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. Условия, необходимые для прорастания семян. 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е — целостный организм. Взаимосвязь  органов растения. Взаимосвязи растений с окружающей средой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рактические работы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Органы цветкового растения.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 Строение цветка.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. Строение семени фасоли.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. Строение зерновки пшеницы.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. Определение всхожести семян</w:t>
      </w:r>
    </w:p>
    <w:p w:rsidR="00B155C9" w:rsidRDefault="007C4AA6">
      <w:pPr>
        <w:spacing w:after="0" w:line="240" w:lineRule="auto"/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Экскурсии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 природу для ознакомления с цветками и соцветиями, с  распространением плодов и семян (в начале сентября), весной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образие цветковых растений (покрытосеменных)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строения (наличие цветков, плодов с семенами)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ление цветковых растений на однодольные (например - пшеница) и двудольные (например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ф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соль). Характерные различия (строение семян, корневая система, жилкование листа)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днодольные растения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мейство злаки.  Хлебные злаки - пшеница, рожь, ячмень. Злаки - овес, кукуруза. Особенности внешнего строения (корневая система, стебель, листья, соцветия). Выращивание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сев, уход, уборка. Использование в народном хозяйстве. Преобладающая культура для данной местности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вощные лилейные растения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ая характеристика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веток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л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т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луковица, корневище). Лук, чеснок — многолетние овощные растения. Выращивание: посев, уход, уборка. Использование человеком. Лабораторная работа №5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екоративные лилейные раст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лорофитум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лилия, тюльпан)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актические рабо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Перевалка и пересадка комнатных растений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 Строение луковицы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Двудольные растения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мейств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асленовы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ртофель, томат - помидор (баклажан, перец - для южных районов), петунья, черный паслен, душистый табак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ртофель – пищевое пасленовое растение. Лабораторная работа №6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мейств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обовы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 Горох (фасоль, соя - для южных районов). Бобы. Кормовые бобовые растения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мейств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озоцветны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Яблоня, груша, вишня, слива, малина, шиповник, садовая земляника (персик, абрикос — для южных районов)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Ш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повник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бенности выращивания садовых растений. Уход за садовыми растениями. Сбор урожая плодов и ягод, их использование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мейство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ноцветны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собенности внешнего строения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ноцветных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Ноготки, бархатцы - однолетние цветочные растения. Маргаритка — двулетнее растение. Георгин - многолетнее растение. Подсолнечник – пищевое сложноцветное  растение. Заключение.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тение —  живой организм. Обобщение материала о растениях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актические рабо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Строение клубня картофеля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 Выращивание рассады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образие бесцветковых  растений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олосеменные раст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Сосна и ель — хвойные деревья. Отличие их от лиственных деревьев. Сравнение сосны и ели. Особенности их размножения. Использование древесины в народном хозяйстве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хи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нятие о мхе как многолетнем растении. Места произрастания мхов. Кукушкин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Т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фяно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х - сфагнум. Образование торфа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апоротни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Многолетние травянистые растения. Места произрастания папоротника.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олосеменные раст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Сосна и ель — хвойные деревья. Отличие их от лиственных деревьев. Сравнение сосны и ели. Особенности их размножения. Использование древесины в народном хозяйстве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храна растительного мира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ногообразие бактерий и грибов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актерии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нообразие и размножение бактерий. Значение бактерий в природе и жизни человека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риб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Строение и размножение шляпочного гриба. Разнообразие грибов (съедобные и несъедобные грибы)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ктические работы с комнатными и садовыми растениями.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е работы: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  Вскапывание приствольных кругов на учеб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-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ытном участке. 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. Рыхление междурядий, прополка на школьном участке.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. Уборка прошлогодней листвы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овторение: Растение - живой организм. Обобщение материала о растениях.</w:t>
      </w:r>
    </w:p>
    <w:p w:rsidR="00B155C9" w:rsidRDefault="007C4AA6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и нормы оценивания обучающегося.</w:t>
      </w:r>
    </w:p>
    <w:p w:rsidR="00B155C9" w:rsidRDefault="007C4A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ценки ставятся на основе требований для примерной оценки и контроля знаний учеников с учетом их возможностей.</w:t>
      </w:r>
    </w:p>
    <w:p w:rsidR="00B155C9" w:rsidRDefault="007C4AA6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«5»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отлично»-  </w:t>
      </w:r>
      <w:r>
        <w:rPr>
          <w:rFonts w:ascii="Times New Roman" w:hAnsi="Times New Roman" w:cs="Times New Roman"/>
          <w:sz w:val="24"/>
          <w:szCs w:val="24"/>
        </w:rPr>
        <w:t>уровень выполнения требований значительно выше удовлетворительного: отсутствие ошибок, как по текущему, так и по предыдущему учебному материалу, не более 1 недочета, логичность и полнота изложения</w:t>
      </w:r>
    </w:p>
    <w:p w:rsidR="00B155C9" w:rsidRDefault="007C4AA6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«4»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bCs/>
          <w:sz w:val="24"/>
          <w:szCs w:val="24"/>
        </w:rPr>
        <w:t>«хорошо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уровень выполнения требований выше удовлетворительного; использование доп. мат-ла, полнота и логичность раскрытия вопроса, самостоятельность суждений, отражение своего отношения к предмету обсуждения. Наличие 2-3 ошибок или 4-6 недочетов по пройденному материалу, незначительные нарушения логики изложения материала, использование нерациональных приемов решения учебной задачи, отдельные неточности в изложении материала</w:t>
      </w:r>
    </w:p>
    <w:p w:rsidR="00B155C9" w:rsidRDefault="007C4AA6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«3»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b/>
          <w:bCs/>
          <w:sz w:val="24"/>
          <w:szCs w:val="24"/>
        </w:rPr>
        <w:t>«удовлетворительно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минимальный уровень выполнения требований, предъявляемый к конкретной работе, не более 4-6 ошибок или не более 10 недочетов по текущему материалу, не более 3-5 ошибок или не более 8 недочетов по пройденному  уч. материалу, нарушения логики изложения мат-ла, неполнота раскрытия вопроса.</w:t>
      </w:r>
    </w:p>
    <w:p w:rsidR="00B155C9" w:rsidRDefault="007C4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ребования к уровню подготовки.</w:t>
      </w:r>
    </w:p>
    <w:p w:rsidR="00B155C9" w:rsidRDefault="007C4AA6">
      <w:pPr>
        <w:spacing w:after="0" w:line="240" w:lineRule="auto"/>
      </w:pP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Учащийся должны зна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B155C9" w:rsidRDefault="007C4AA6">
      <w:pPr>
        <w:spacing w:after="0" w:line="240" w:lineRule="auto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азвания некоторых бактерий, грибов, а также растений из основных групп: мхов, папоротников, голосеменных и цветковых;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строение и общие биологические особенности цветковых растений;  разницу цветков и соцветий;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некоторые биологические особенности, а также приемы возделывания наиболее распространенных сельскохозяйственных растений, особенно местных;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азницу ядовитых и съедобных грибов; знать вред бактерий и способы предохранения от заражения ими.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Учащиеся должны уметь: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отличать цветковые растения от других групп (мхов, папоротников, голосеменных);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приводить примеры растений некоторых групп (бобовых, розоцветных, сложноцветных);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 различать    части    цветкового растения (цветок, лист, стебель, корень);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различать однодольные и двудольные растения по строению корней, листьев (жилкование), плодов и семян;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приводить примеры однодольных и двудольных растений;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 выращивать некоторые цветочно - декоративные растения (в саду и дома);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различать грибы и растения.</w:t>
      </w:r>
    </w:p>
    <w:p w:rsidR="00B155C9" w:rsidRDefault="00B155C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155C9" w:rsidRDefault="007C4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дактическое обеспечение.</w:t>
      </w:r>
    </w:p>
    <w:p w:rsidR="00B155C9" w:rsidRDefault="00B155C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Таблицы:  строение цветковых растений, строение бесцветковых растений,  овощи, фрукты, садовые растения, виды плодов, распространение плодов и другие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Муляжи:  строение  цветка, насекомые – опылители, виды овощей и фруктов и другое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Дидактические  игры.</w:t>
      </w:r>
    </w:p>
    <w:p w:rsidR="00B155C9" w:rsidRDefault="00B155C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155C9" w:rsidRDefault="007C4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тература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учителя.</w:t>
      </w:r>
    </w:p>
    <w:p w:rsidR="00B155C9" w:rsidRDefault="00B155C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.Л. Быховец. Энциклопедия комнатных растений. М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ст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2002г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 И. Гордиенко и др. Природа и труд. Пособие для учителя. М. Просвещение, 1977г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.В. Королёва, Е.В. Макаревич. Биология (растения, грибы, бактерии). 7класс.  М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ос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2004 г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.Г. Капустин и др. География Свердловской области. Екатеринбург. Сократ, 2006г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.А. Петросова и др. Методика обучения естествознанию и экологическое воспитание в начальной школе: учебное пособие. М. Академия, 1999г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ы специальных (коррекционных) образовательных учреждений 8 вида, 5-9 классы, сборник 1,  М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ос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2010г. </w:t>
      </w:r>
    </w:p>
    <w:p w:rsidR="00B155C9" w:rsidRDefault="00B155C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учеников.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.В. Королёва, Е.В. Макаревич. Биология (растения, грибы, бактерии). 7класс.  М.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ос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2004 г.</w:t>
      </w:r>
    </w:p>
    <w:p w:rsidR="00B155C9" w:rsidRDefault="00B155C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155C9" w:rsidRDefault="007C4A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ы по естествознанию 7 класс.</w:t>
      </w:r>
    </w:p>
    <w:p w:rsidR="00B155C9" w:rsidRDefault="00B155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ения вокруг нас.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ка, которая изуч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жизнь живых организмов называется?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атематика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еография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Биология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растение относит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корасту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рапива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шеница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ртофель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растение относит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льтур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Черника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гурцы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дорожник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тения-жи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м? (Отметьте все правильные ответы)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являются на свет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итаются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ышат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стут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носят плоды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мирают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грают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е относится к живым организмам?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рибы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стения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Бактерии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оры.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растение получило название Цветковых?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торое цветет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торое зеленеет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торое красивое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соцветия.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Цветок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емя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рзинка 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часть растения.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лос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тебель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устарник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вид плода.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чный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руглый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еленый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часть цветка.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енчик -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укет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рзинка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лоды относятс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ч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Ягода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ех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робочка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ды, в мякоти которых много семян, называют: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стянка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Ягода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емянка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словия для прорастания семян (отметьте все правильные ответы):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вет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Тепло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лага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оздух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его развивается плод?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 пестика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з тычинки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з лепестка венчика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вая система образована следующими корнями: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лавными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оковыми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сновными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идаточными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корневой системы не существует? 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очковатой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тержневой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кручивающейся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семени есть: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жура, зародыш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жа, кости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Белок, желток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еплод-это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идоизмененный корень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идоизмененный стебель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является частью листа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Жилки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жица.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емядоля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его состоит стебель: (отметь все правильные ответы)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твол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ердцевина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ра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амбий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ревесина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й части растения образуются органические вещества?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листьях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корне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цветке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условия необходимы для образования органических веществ? (отметьте все правильные ответы)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Хлорофилл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вет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глекислый газ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Тепло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ода </w:t>
      </w:r>
    </w:p>
    <w:p w:rsidR="00B155C9" w:rsidRDefault="007C4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ислород </w:t>
      </w:r>
    </w:p>
    <w:p w:rsidR="00B155C9" w:rsidRDefault="00B155C9">
      <w:pPr>
        <w:spacing w:after="0" w:line="240" w:lineRule="auto"/>
        <w:ind w:firstLine="54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  <w:spacing w:val="-14"/>
        </w:rPr>
      </w:pPr>
    </w:p>
    <w:p w:rsidR="00B155C9" w:rsidRDefault="00B155C9">
      <w:pPr>
        <w:pStyle w:val="af0"/>
        <w:jc w:val="both"/>
        <w:rPr>
          <w:spacing w:val="-14"/>
          <w:sz w:val="24"/>
          <w:szCs w:val="24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</w:pPr>
    </w:p>
    <w:p w:rsidR="00B155C9" w:rsidRDefault="00B155C9">
      <w:pPr>
        <w:pStyle w:val="zag3"/>
        <w:spacing w:beforeAutospacing="0" w:after="0" w:afterAutospacing="0"/>
        <w:ind w:firstLine="540"/>
        <w:rPr>
          <w:rFonts w:ascii="Times New Roman" w:hAnsi="Times New Roman" w:cs="Times New Roman"/>
        </w:rPr>
        <w:sectPr w:rsidR="00B155C9">
          <w:footerReference w:type="default" r:id="rId10"/>
          <w:pgSz w:w="11906" w:h="16838"/>
          <w:pgMar w:top="426" w:right="746" w:bottom="765" w:left="1260" w:header="0" w:footer="708" w:gutter="0"/>
          <w:cols w:space="720"/>
          <w:formProt w:val="0"/>
          <w:docGrid w:linePitch="360"/>
        </w:sectPr>
      </w:pPr>
    </w:p>
    <w:p w:rsidR="00B155C9" w:rsidRDefault="00B155C9">
      <w:pPr>
        <w:spacing w:before="10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tabs>
          <w:tab w:val="left" w:pos="37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pStyle w:val="af5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pStyle w:val="af5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pStyle w:val="af5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pStyle w:val="af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55C9" w:rsidRDefault="00B155C9">
      <w:pPr>
        <w:pStyle w:val="af7"/>
        <w:spacing w:before="280" w:after="120"/>
        <w:ind w:left="38"/>
        <w:jc w:val="both"/>
        <w:rPr>
          <w:b/>
          <w:bCs/>
        </w:rPr>
      </w:pPr>
    </w:p>
    <w:p w:rsidR="00B155C9" w:rsidRDefault="00B155C9">
      <w:pPr>
        <w:pStyle w:val="af7"/>
        <w:spacing w:before="280" w:after="120"/>
        <w:ind w:left="38"/>
        <w:jc w:val="both"/>
        <w:rPr>
          <w:b/>
          <w:bCs/>
        </w:rPr>
      </w:pPr>
    </w:p>
    <w:p w:rsidR="00B155C9" w:rsidRDefault="00B155C9">
      <w:pPr>
        <w:pStyle w:val="af7"/>
        <w:spacing w:before="280" w:after="120"/>
        <w:ind w:left="38"/>
        <w:jc w:val="both"/>
        <w:rPr>
          <w:b/>
          <w:bCs/>
        </w:rPr>
      </w:pPr>
    </w:p>
    <w:p w:rsidR="00B155C9" w:rsidRDefault="00B155C9">
      <w:pPr>
        <w:pStyle w:val="af7"/>
        <w:spacing w:before="280" w:after="120"/>
        <w:ind w:left="38"/>
        <w:jc w:val="both"/>
        <w:rPr>
          <w:b/>
          <w:bCs/>
        </w:rPr>
        <w:sectPr w:rsidR="00B155C9">
          <w:footerReference w:type="default" r:id="rId11"/>
          <w:pgSz w:w="11906" w:h="16838"/>
          <w:pgMar w:top="709" w:right="748" w:bottom="1134" w:left="1259" w:header="0" w:footer="709" w:gutter="0"/>
          <w:cols w:space="720"/>
          <w:formProt w:val="0"/>
          <w:docGrid w:linePitch="360"/>
        </w:sect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55C9" w:rsidRDefault="00B155C9">
      <w:pPr>
        <w:spacing w:line="240" w:lineRule="auto"/>
        <w:jc w:val="both"/>
      </w:pPr>
    </w:p>
    <w:sectPr w:rsidR="00B155C9">
      <w:footerReference w:type="default" r:id="rId12"/>
      <w:pgSz w:w="11906" w:h="16838"/>
      <w:pgMar w:top="709" w:right="748" w:bottom="1134" w:left="1259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06" w:rsidRDefault="00763306">
      <w:pPr>
        <w:spacing w:after="0" w:line="240" w:lineRule="auto"/>
      </w:pPr>
      <w:r>
        <w:separator/>
      </w:r>
    </w:p>
  </w:endnote>
  <w:endnote w:type="continuationSeparator" w:id="0">
    <w:p w:rsidR="00763306" w:rsidRDefault="0076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C9" w:rsidRDefault="007C4AA6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8" behindDoc="1" locked="0" layoutInCell="1" allowOverlap="1" wp14:anchorId="7EBA378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305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155C9" w:rsidRDefault="007C4AA6">
                          <w:pPr>
                            <w:pStyle w:val="af2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0452F7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39.05pt;margin-top:.05pt;width:12.15pt;height:13.75pt;z-index:-5033164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" filled="f" stroked="f">
              <v:textbox style="mso-fit-shape-to-text:t" inset="0,0,0,0">
                <w:txbxContent>
                  <w:p w:rsidR="00B155C9" w:rsidRDefault="007C4AA6">
                    <w:pPr>
                      <w:pStyle w:val="af2"/>
                    </w:pPr>
                    <w:r>
                      <w:rPr>
                        <w:rStyle w:val="a6"/>
                        <w:color w:val="000000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>PAGE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0452F7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C9" w:rsidRDefault="00B155C9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C9" w:rsidRDefault="00B155C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06" w:rsidRDefault="00763306">
      <w:pPr>
        <w:spacing w:after="0" w:line="240" w:lineRule="auto"/>
      </w:pPr>
      <w:r>
        <w:separator/>
      </w:r>
    </w:p>
  </w:footnote>
  <w:footnote w:type="continuationSeparator" w:id="0">
    <w:p w:rsidR="00763306" w:rsidRDefault="00763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6B4"/>
    <w:multiLevelType w:val="multilevel"/>
    <w:tmpl w:val="00CC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 w:hint="default"/>
      </w:rPr>
    </w:lvl>
  </w:abstractNum>
  <w:abstractNum w:abstractNumId="1">
    <w:nsid w:val="10147128"/>
    <w:multiLevelType w:val="multilevel"/>
    <w:tmpl w:val="A24CE5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76202"/>
    <w:multiLevelType w:val="multilevel"/>
    <w:tmpl w:val="45AA19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7B4F8E"/>
    <w:multiLevelType w:val="multilevel"/>
    <w:tmpl w:val="967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 w:hint="default"/>
      </w:rPr>
    </w:lvl>
  </w:abstractNum>
  <w:abstractNum w:abstractNumId="4">
    <w:nsid w:val="4A502A86"/>
    <w:multiLevelType w:val="multilevel"/>
    <w:tmpl w:val="014A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ymbol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Symbol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DD40367"/>
    <w:multiLevelType w:val="multilevel"/>
    <w:tmpl w:val="47DC5730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6">
    <w:nsid w:val="4F7B56BB"/>
    <w:multiLevelType w:val="multilevel"/>
    <w:tmpl w:val="3110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7F85C76"/>
    <w:multiLevelType w:val="multilevel"/>
    <w:tmpl w:val="C1ECFE44"/>
    <w:lvl w:ilvl="0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8">
    <w:nsid w:val="68542145"/>
    <w:multiLevelType w:val="multilevel"/>
    <w:tmpl w:val="28049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C827B0A"/>
    <w:multiLevelType w:val="multilevel"/>
    <w:tmpl w:val="018A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844F48"/>
    <w:multiLevelType w:val="multilevel"/>
    <w:tmpl w:val="8A3A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1C6A20"/>
    <w:multiLevelType w:val="multilevel"/>
    <w:tmpl w:val="11A6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C9"/>
    <w:rsid w:val="000452F7"/>
    <w:rsid w:val="00520BFF"/>
    <w:rsid w:val="00763306"/>
    <w:rsid w:val="007C4AA6"/>
    <w:rsid w:val="00B155C9"/>
    <w:rsid w:val="00F4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nhideWhenUsed="0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0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B2750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B2750F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B2750F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40">
    <w:name w:val="Заголовок 4 Знак"/>
    <w:link w:val="4"/>
    <w:uiPriority w:val="99"/>
    <w:semiHidden/>
    <w:qFormat/>
    <w:rsid w:val="00B2750F"/>
    <w:rPr>
      <w:rFonts w:ascii="Cambria" w:hAnsi="Cambria" w:cs="Cambria"/>
      <w:b/>
      <w:bCs/>
      <w:i/>
      <w:iCs/>
      <w:color w:val="4F81BD"/>
      <w:sz w:val="22"/>
      <w:szCs w:val="22"/>
      <w:lang w:eastAsia="ru-RU"/>
    </w:rPr>
  </w:style>
  <w:style w:type="character" w:customStyle="1" w:styleId="a3">
    <w:name w:val="Без интервала Знак"/>
    <w:uiPriority w:val="1"/>
    <w:qFormat/>
    <w:rsid w:val="00E37C0C"/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a4">
    <w:name w:val="Текст Знак"/>
    <w:uiPriority w:val="99"/>
    <w:qFormat/>
    <w:rsid w:val="00E37C0C"/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uiPriority w:val="99"/>
    <w:qFormat/>
    <w:rsid w:val="00E051F9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qFormat/>
    <w:rsid w:val="00E051F9"/>
  </w:style>
  <w:style w:type="character" w:customStyle="1" w:styleId="a7">
    <w:name w:val="Верхний колонтитул Знак"/>
    <w:uiPriority w:val="99"/>
    <w:qFormat/>
    <w:rsid w:val="00E051F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99"/>
    <w:qFormat/>
    <w:rsid w:val="00CC2CA1"/>
    <w:rPr>
      <w:i/>
      <w:iCs/>
    </w:rPr>
  </w:style>
  <w:style w:type="character" w:styleId="a9">
    <w:name w:val="Strong"/>
    <w:uiPriority w:val="99"/>
    <w:qFormat/>
    <w:rsid w:val="00E15C22"/>
    <w:rPr>
      <w:b/>
      <w:bCs/>
    </w:rPr>
  </w:style>
  <w:style w:type="character" w:customStyle="1" w:styleId="aa">
    <w:name w:val="Основной текст Знак"/>
    <w:uiPriority w:val="99"/>
    <w:qFormat/>
    <w:rsid w:val="00B2750F"/>
    <w:rPr>
      <w:rFonts w:eastAsia="Times New Roman"/>
      <w:sz w:val="24"/>
      <w:szCs w:val="24"/>
      <w:lang w:eastAsia="ru-RU"/>
    </w:rPr>
  </w:style>
  <w:style w:type="character" w:customStyle="1" w:styleId="41">
    <w:name w:val="Знак4"/>
    <w:uiPriority w:val="99"/>
    <w:qFormat/>
    <w:rsid w:val="00D5742B"/>
    <w:rPr>
      <w:rFonts w:ascii="Courier New" w:hAnsi="Courier New" w:cs="Courier New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/>
      <w:b w:val="0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b/>
      <w:bCs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Wingdings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sz w:val="28"/>
    </w:rPr>
  </w:style>
  <w:style w:type="character" w:customStyle="1" w:styleId="ListLabel77">
    <w:name w:val="ListLabel 77"/>
    <w:qFormat/>
    <w:rPr>
      <w:rFonts w:cs="Symbol"/>
      <w:sz w:val="28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02">
    <w:name w:val="ListLabel 102"/>
    <w:qFormat/>
    <w:rPr>
      <w:sz w:val="28"/>
      <w:szCs w:val="28"/>
    </w:rPr>
  </w:style>
  <w:style w:type="character" w:customStyle="1" w:styleId="ListLabel103">
    <w:name w:val="ListLabel 103"/>
    <w:qFormat/>
    <w:rPr>
      <w:rFonts w:ascii="Times New Roman" w:hAnsi="Times New Roman" w:cs="Symbol"/>
      <w:b w:val="0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Wingdings"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Symbol"/>
      <w:sz w:val="28"/>
    </w:rPr>
  </w:style>
  <w:style w:type="character" w:customStyle="1" w:styleId="ListLabel123">
    <w:name w:val="ListLabel 123"/>
    <w:qFormat/>
    <w:rPr>
      <w:rFonts w:ascii="Times New Roman" w:hAnsi="Times New Roman" w:cs="Symbol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Times New Roman" w:hAnsi="Times New Roman" w:cs="Wingdings"/>
      <w:sz w:val="24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b w:val="0"/>
      <w:bCs w:val="0"/>
      <w:sz w:val="24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ascii="Times New Roman" w:hAnsi="Times New Roman" w:cs="Courier New"/>
      <w:sz w:val="24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ascii="Times New Roman" w:hAnsi="Times New Roman" w:cs="Courier New"/>
      <w:sz w:val="24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ascii="Times New Roman" w:hAnsi="Times New Roman" w:cs="Courier New"/>
      <w:sz w:val="24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ascii="Times New Roman" w:hAnsi="Times New Roman" w:cs="Times New Roman"/>
      <w:sz w:val="24"/>
      <w:szCs w:val="24"/>
    </w:rPr>
  </w:style>
  <w:style w:type="character" w:customStyle="1" w:styleId="ListLabel178">
    <w:name w:val="ListLabel 178"/>
    <w:qFormat/>
    <w:rPr>
      <w:rFonts w:ascii="Times New Roman" w:hAnsi="Times New Roman" w:cs="Symbol"/>
      <w:b w:val="0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Wingdings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  <w:sz w:val="28"/>
    </w:rPr>
  </w:style>
  <w:style w:type="character" w:customStyle="1" w:styleId="ListLabel197">
    <w:name w:val="ListLabel 197"/>
    <w:qFormat/>
    <w:rPr>
      <w:rFonts w:cs="Symbol"/>
      <w:sz w:val="28"/>
    </w:rPr>
  </w:style>
  <w:style w:type="character" w:customStyle="1" w:styleId="ListLabel198">
    <w:name w:val="ListLabel 198"/>
    <w:qFormat/>
    <w:rPr>
      <w:rFonts w:ascii="Times New Roman" w:hAnsi="Times New Roman" w:cs="Symbol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ascii="Times New Roman" w:hAnsi="Times New Roman" w:cs="Wingdings"/>
      <w:sz w:val="24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ascii="Times New Roman" w:hAnsi="Times New Roman" w:cs="Symbol"/>
      <w:b w:val="0"/>
      <w:bCs w:val="0"/>
      <w:sz w:val="24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ascii="Times New Roman" w:hAnsi="Times New Roman" w:cs="Courier New"/>
      <w:sz w:val="24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ascii="Times New Roman" w:hAnsi="Times New Roman" w:cs="Courier New"/>
      <w:sz w:val="24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ascii="Times New Roman" w:hAnsi="Times New Roman" w:cs="Courier New"/>
      <w:sz w:val="24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ascii="Times New Roman" w:hAnsi="Times New Roman" w:cs="Times New Roman"/>
      <w:sz w:val="24"/>
      <w:szCs w:val="24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c">
    <w:name w:val="Body Text"/>
    <w:basedOn w:val="a"/>
    <w:uiPriority w:val="99"/>
    <w:rsid w:val="00B275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No Spacing"/>
    <w:uiPriority w:val="1"/>
    <w:qFormat/>
    <w:rsid w:val="00E37C0C"/>
    <w:rPr>
      <w:rFonts w:ascii="Times New Roman" w:eastAsia="Times New Roman" w:hAnsi="Times New Roman"/>
      <w:sz w:val="28"/>
      <w:szCs w:val="28"/>
    </w:rPr>
  </w:style>
  <w:style w:type="paragraph" w:styleId="af1">
    <w:name w:val="Plain Text"/>
    <w:basedOn w:val="a"/>
    <w:uiPriority w:val="99"/>
    <w:qFormat/>
    <w:rsid w:val="00E37C0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footer"/>
    <w:basedOn w:val="a"/>
    <w:uiPriority w:val="99"/>
    <w:rsid w:val="00E051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header"/>
    <w:basedOn w:val="a"/>
    <w:uiPriority w:val="99"/>
    <w:rsid w:val="00E051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List Bullet"/>
    <w:basedOn w:val="a"/>
    <w:uiPriority w:val="99"/>
    <w:qFormat/>
    <w:rsid w:val="00E051F9"/>
    <w:pPr>
      <w:tabs>
        <w:tab w:val="left" w:pos="360"/>
      </w:tabs>
      <w:spacing w:after="0" w:line="240" w:lineRule="auto"/>
      <w:ind w:left="360" w:hanging="360"/>
      <w:contextualSpacing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99"/>
    <w:qFormat/>
    <w:rsid w:val="00CC2CA1"/>
    <w:pPr>
      <w:ind w:left="720"/>
      <w:contextualSpacing/>
    </w:pPr>
    <w:rPr>
      <w:rFonts w:eastAsia="Calibri"/>
      <w:lang w:eastAsia="en-US"/>
    </w:rPr>
  </w:style>
  <w:style w:type="paragraph" w:customStyle="1" w:styleId="zag2">
    <w:name w:val="zag_2"/>
    <w:basedOn w:val="a"/>
    <w:uiPriority w:val="99"/>
    <w:qFormat/>
    <w:rsid w:val="00CC2CA1"/>
    <w:pPr>
      <w:spacing w:beforeAutospacing="1" w:afterAutospacing="1" w:line="240" w:lineRule="auto"/>
      <w:jc w:val="center"/>
    </w:pPr>
    <w:rPr>
      <w:rFonts w:ascii="Arial" w:hAnsi="Arial" w:cs="Arial"/>
      <w:b/>
      <w:bCs/>
      <w:spacing w:val="48"/>
      <w:sz w:val="31"/>
      <w:szCs w:val="31"/>
    </w:rPr>
  </w:style>
  <w:style w:type="paragraph" w:customStyle="1" w:styleId="zag3">
    <w:name w:val="zag_3"/>
    <w:basedOn w:val="a"/>
    <w:uiPriority w:val="99"/>
    <w:qFormat/>
    <w:rsid w:val="00CC2CA1"/>
    <w:pPr>
      <w:spacing w:beforeAutospacing="1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g4">
    <w:name w:val="zag_4"/>
    <w:basedOn w:val="a"/>
    <w:uiPriority w:val="99"/>
    <w:qFormat/>
    <w:rsid w:val="00CC2CA1"/>
    <w:pPr>
      <w:spacing w:beforeAutospacing="1" w:afterAutospacing="1" w:line="240" w:lineRule="auto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zag5">
    <w:name w:val="zag_5"/>
    <w:basedOn w:val="a"/>
    <w:uiPriority w:val="99"/>
    <w:qFormat/>
    <w:rsid w:val="00CC2CA1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f6">
    <w:name w:val="Normal (Web)"/>
    <w:basedOn w:val="a"/>
    <w:uiPriority w:val="99"/>
    <w:qFormat/>
    <w:rsid w:val="00CC2CA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uiPriority w:val="99"/>
    <w:qFormat/>
    <w:rsid w:val="00402B0E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uiPriority w:val="99"/>
    <w:rsid w:val="00E05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nhideWhenUsed="0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0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B2750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B2750F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rsid w:val="00B2750F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40">
    <w:name w:val="Заголовок 4 Знак"/>
    <w:link w:val="4"/>
    <w:uiPriority w:val="99"/>
    <w:semiHidden/>
    <w:qFormat/>
    <w:rsid w:val="00B2750F"/>
    <w:rPr>
      <w:rFonts w:ascii="Cambria" w:hAnsi="Cambria" w:cs="Cambria"/>
      <w:b/>
      <w:bCs/>
      <w:i/>
      <w:iCs/>
      <w:color w:val="4F81BD"/>
      <w:sz w:val="22"/>
      <w:szCs w:val="22"/>
      <w:lang w:eastAsia="ru-RU"/>
    </w:rPr>
  </w:style>
  <w:style w:type="character" w:customStyle="1" w:styleId="a3">
    <w:name w:val="Без интервала Знак"/>
    <w:uiPriority w:val="1"/>
    <w:qFormat/>
    <w:rsid w:val="00E37C0C"/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a4">
    <w:name w:val="Текст Знак"/>
    <w:uiPriority w:val="99"/>
    <w:qFormat/>
    <w:rsid w:val="00E37C0C"/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uiPriority w:val="99"/>
    <w:qFormat/>
    <w:rsid w:val="00E051F9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qFormat/>
    <w:rsid w:val="00E051F9"/>
  </w:style>
  <w:style w:type="character" w:customStyle="1" w:styleId="a7">
    <w:name w:val="Верхний колонтитул Знак"/>
    <w:uiPriority w:val="99"/>
    <w:qFormat/>
    <w:rsid w:val="00E051F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Emphasis"/>
    <w:uiPriority w:val="99"/>
    <w:qFormat/>
    <w:rsid w:val="00CC2CA1"/>
    <w:rPr>
      <w:i/>
      <w:iCs/>
    </w:rPr>
  </w:style>
  <w:style w:type="character" w:styleId="a9">
    <w:name w:val="Strong"/>
    <w:uiPriority w:val="99"/>
    <w:qFormat/>
    <w:rsid w:val="00E15C22"/>
    <w:rPr>
      <w:b/>
      <w:bCs/>
    </w:rPr>
  </w:style>
  <w:style w:type="character" w:customStyle="1" w:styleId="aa">
    <w:name w:val="Основной текст Знак"/>
    <w:uiPriority w:val="99"/>
    <w:qFormat/>
    <w:rsid w:val="00B2750F"/>
    <w:rPr>
      <w:rFonts w:eastAsia="Times New Roman"/>
      <w:sz w:val="24"/>
      <w:szCs w:val="24"/>
      <w:lang w:eastAsia="ru-RU"/>
    </w:rPr>
  </w:style>
  <w:style w:type="character" w:customStyle="1" w:styleId="41">
    <w:name w:val="Знак4"/>
    <w:uiPriority w:val="99"/>
    <w:qFormat/>
    <w:rsid w:val="00D5742B"/>
    <w:rPr>
      <w:rFonts w:ascii="Courier New" w:hAnsi="Courier New" w:cs="Courier New"/>
      <w:lang w:eastAsia="ru-RU"/>
    </w:rPr>
  </w:style>
  <w:style w:type="character" w:customStyle="1" w:styleId="ListLabel1">
    <w:name w:val="ListLabel 1"/>
    <w:qFormat/>
    <w:rPr>
      <w:rFonts w:ascii="Times New Roman" w:eastAsia="Times New Roman" w:hAnsi="Times New Roman"/>
      <w:b w:val="0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b/>
      <w:bCs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Wingdings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sz w:val="28"/>
    </w:rPr>
  </w:style>
  <w:style w:type="character" w:customStyle="1" w:styleId="ListLabel77">
    <w:name w:val="ListLabel 77"/>
    <w:qFormat/>
    <w:rPr>
      <w:rFonts w:cs="Symbol"/>
      <w:sz w:val="28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02">
    <w:name w:val="ListLabel 102"/>
    <w:qFormat/>
    <w:rPr>
      <w:sz w:val="28"/>
      <w:szCs w:val="28"/>
    </w:rPr>
  </w:style>
  <w:style w:type="character" w:customStyle="1" w:styleId="ListLabel103">
    <w:name w:val="ListLabel 103"/>
    <w:qFormat/>
    <w:rPr>
      <w:rFonts w:ascii="Times New Roman" w:hAnsi="Times New Roman" w:cs="Symbol"/>
      <w:b w:val="0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Wingdings"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8"/>
    </w:rPr>
  </w:style>
  <w:style w:type="character" w:customStyle="1" w:styleId="ListLabel122">
    <w:name w:val="ListLabel 122"/>
    <w:qFormat/>
    <w:rPr>
      <w:rFonts w:cs="Symbol"/>
      <w:sz w:val="28"/>
    </w:rPr>
  </w:style>
  <w:style w:type="character" w:customStyle="1" w:styleId="ListLabel123">
    <w:name w:val="ListLabel 123"/>
    <w:qFormat/>
    <w:rPr>
      <w:rFonts w:ascii="Times New Roman" w:hAnsi="Times New Roman" w:cs="Symbol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Times New Roman" w:hAnsi="Times New Roman" w:cs="Wingdings"/>
      <w:sz w:val="24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b w:val="0"/>
      <w:bCs w:val="0"/>
      <w:sz w:val="24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ascii="Times New Roman" w:hAnsi="Times New Roman" w:cs="Courier New"/>
      <w:sz w:val="24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ascii="Times New Roman" w:hAnsi="Times New Roman" w:cs="Courier New"/>
      <w:sz w:val="24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ascii="Times New Roman" w:hAnsi="Times New Roman" w:cs="Courier New"/>
      <w:sz w:val="24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ascii="Times New Roman" w:hAnsi="Times New Roman" w:cs="Times New Roman"/>
      <w:sz w:val="24"/>
      <w:szCs w:val="24"/>
    </w:rPr>
  </w:style>
  <w:style w:type="character" w:customStyle="1" w:styleId="ListLabel178">
    <w:name w:val="ListLabel 178"/>
    <w:qFormat/>
    <w:rPr>
      <w:rFonts w:ascii="Times New Roman" w:hAnsi="Times New Roman" w:cs="Symbol"/>
      <w:b w:val="0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Wingdings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  <w:sz w:val="28"/>
    </w:rPr>
  </w:style>
  <w:style w:type="character" w:customStyle="1" w:styleId="ListLabel197">
    <w:name w:val="ListLabel 197"/>
    <w:qFormat/>
    <w:rPr>
      <w:rFonts w:cs="Symbol"/>
      <w:sz w:val="28"/>
    </w:rPr>
  </w:style>
  <w:style w:type="character" w:customStyle="1" w:styleId="ListLabel198">
    <w:name w:val="ListLabel 198"/>
    <w:qFormat/>
    <w:rPr>
      <w:rFonts w:ascii="Times New Roman" w:hAnsi="Times New Roman" w:cs="Symbol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ascii="Times New Roman" w:hAnsi="Times New Roman" w:cs="Wingdings"/>
      <w:sz w:val="24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ascii="Times New Roman" w:hAnsi="Times New Roman" w:cs="Symbol"/>
      <w:b w:val="0"/>
      <w:bCs w:val="0"/>
      <w:sz w:val="24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ascii="Times New Roman" w:hAnsi="Times New Roman" w:cs="Courier New"/>
      <w:sz w:val="24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ascii="Times New Roman" w:hAnsi="Times New Roman" w:cs="Courier New"/>
      <w:sz w:val="24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ascii="Times New Roman" w:hAnsi="Times New Roman" w:cs="Courier New"/>
      <w:sz w:val="24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ascii="Times New Roman" w:hAnsi="Times New Roman" w:cs="Times New Roman"/>
      <w:sz w:val="24"/>
      <w:szCs w:val="24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c">
    <w:name w:val="Body Text"/>
    <w:basedOn w:val="a"/>
    <w:uiPriority w:val="99"/>
    <w:rsid w:val="00B275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No Spacing"/>
    <w:uiPriority w:val="1"/>
    <w:qFormat/>
    <w:rsid w:val="00E37C0C"/>
    <w:rPr>
      <w:rFonts w:ascii="Times New Roman" w:eastAsia="Times New Roman" w:hAnsi="Times New Roman"/>
      <w:sz w:val="28"/>
      <w:szCs w:val="28"/>
    </w:rPr>
  </w:style>
  <w:style w:type="paragraph" w:styleId="af1">
    <w:name w:val="Plain Text"/>
    <w:basedOn w:val="a"/>
    <w:uiPriority w:val="99"/>
    <w:qFormat/>
    <w:rsid w:val="00E37C0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footer"/>
    <w:basedOn w:val="a"/>
    <w:uiPriority w:val="99"/>
    <w:rsid w:val="00E051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header"/>
    <w:basedOn w:val="a"/>
    <w:uiPriority w:val="99"/>
    <w:rsid w:val="00E051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List Bullet"/>
    <w:basedOn w:val="a"/>
    <w:uiPriority w:val="99"/>
    <w:qFormat/>
    <w:rsid w:val="00E051F9"/>
    <w:pPr>
      <w:tabs>
        <w:tab w:val="left" w:pos="360"/>
      </w:tabs>
      <w:spacing w:after="0" w:line="240" w:lineRule="auto"/>
      <w:ind w:left="360" w:hanging="360"/>
      <w:contextualSpacing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99"/>
    <w:qFormat/>
    <w:rsid w:val="00CC2CA1"/>
    <w:pPr>
      <w:ind w:left="720"/>
      <w:contextualSpacing/>
    </w:pPr>
    <w:rPr>
      <w:rFonts w:eastAsia="Calibri"/>
      <w:lang w:eastAsia="en-US"/>
    </w:rPr>
  </w:style>
  <w:style w:type="paragraph" w:customStyle="1" w:styleId="zag2">
    <w:name w:val="zag_2"/>
    <w:basedOn w:val="a"/>
    <w:uiPriority w:val="99"/>
    <w:qFormat/>
    <w:rsid w:val="00CC2CA1"/>
    <w:pPr>
      <w:spacing w:beforeAutospacing="1" w:afterAutospacing="1" w:line="240" w:lineRule="auto"/>
      <w:jc w:val="center"/>
    </w:pPr>
    <w:rPr>
      <w:rFonts w:ascii="Arial" w:hAnsi="Arial" w:cs="Arial"/>
      <w:b/>
      <w:bCs/>
      <w:spacing w:val="48"/>
      <w:sz w:val="31"/>
      <w:szCs w:val="31"/>
    </w:rPr>
  </w:style>
  <w:style w:type="paragraph" w:customStyle="1" w:styleId="zag3">
    <w:name w:val="zag_3"/>
    <w:basedOn w:val="a"/>
    <w:uiPriority w:val="99"/>
    <w:qFormat/>
    <w:rsid w:val="00CC2CA1"/>
    <w:pPr>
      <w:spacing w:beforeAutospacing="1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g4">
    <w:name w:val="zag_4"/>
    <w:basedOn w:val="a"/>
    <w:uiPriority w:val="99"/>
    <w:qFormat/>
    <w:rsid w:val="00CC2CA1"/>
    <w:pPr>
      <w:spacing w:beforeAutospacing="1" w:afterAutospacing="1" w:line="240" w:lineRule="auto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zag5">
    <w:name w:val="zag_5"/>
    <w:basedOn w:val="a"/>
    <w:uiPriority w:val="99"/>
    <w:qFormat/>
    <w:rsid w:val="00CC2CA1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f6">
    <w:name w:val="Normal (Web)"/>
    <w:basedOn w:val="a"/>
    <w:uiPriority w:val="99"/>
    <w:qFormat/>
    <w:rsid w:val="00CC2CA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uiPriority w:val="99"/>
    <w:qFormat/>
    <w:rsid w:val="00402B0E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uiPriority w:val="99"/>
    <w:rsid w:val="00E05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siholik.ru/urok-anglijskogo-yazika-v-7-m-klasse-po-teme-how-can-i-help-th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39BC-4C9D-4E72-8C43-119B305C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65</Words>
  <Characters>51102</Characters>
  <Application>Microsoft Office Word</Application>
  <DocSecurity>0</DocSecurity>
  <Lines>425</Lines>
  <Paragraphs>119</Paragraphs>
  <ScaleCrop>false</ScaleCrop>
  <Company>SPecialiST RePack</Company>
  <LinksUpToDate>false</LinksUpToDate>
  <CharactersWithSpaces>5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я</cp:lastModifiedBy>
  <cp:revision>8</cp:revision>
  <cp:lastPrinted>2017-10-18T05:58:00Z</cp:lastPrinted>
  <dcterms:created xsi:type="dcterms:W3CDTF">2021-01-19T03:11:00Z</dcterms:created>
  <dcterms:modified xsi:type="dcterms:W3CDTF">2021-05-01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